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id w:val="2137918258"/>
        <w:lock w:val="contentLocked"/>
        <w:placeholder>
          <w:docPart w:val="DefaultPlaceholder_1081868574"/>
        </w:placeholder>
        <w:group/>
      </w:sdtPr>
      <w:sdtEndPr>
        <w:rPr>
          <w:sz w:val="22"/>
          <w:szCs w:val="22"/>
        </w:rPr>
      </w:sdtEndPr>
      <w:sdtContent>
        <w:tbl>
          <w:tblPr>
            <w:tblStyle w:val="Tabela-Siatka"/>
            <w:tblW w:w="99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6"/>
            <w:gridCol w:w="5391"/>
          </w:tblGrid>
          <w:tr w:rsidR="00570249" w:rsidRPr="00AF3F06" w:rsidTr="000B636A">
            <w:tc>
              <w:tcPr>
                <w:tcW w:w="4536" w:type="dxa"/>
              </w:tcPr>
              <w:p w:rsidR="00570249" w:rsidRPr="00AF3F06" w:rsidRDefault="00570249" w:rsidP="00EF1C68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391" w:type="dxa"/>
              </w:tcPr>
              <w:p w:rsidR="00975A9B" w:rsidRDefault="003331F7" w:rsidP="00E4526A">
                <w:pPr>
                  <w:spacing w:line="276" w:lineRule="auto"/>
                  <w:ind w:left="459" w:right="-402" w:hanging="567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05C4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Dyrektor </w:t>
                </w:r>
              </w:p>
              <w:p w:rsidR="00864314" w:rsidRPr="00505C42" w:rsidRDefault="00570249" w:rsidP="00E4526A">
                <w:pPr>
                  <w:spacing w:line="276" w:lineRule="auto"/>
                  <w:ind w:left="459" w:right="-402" w:hanging="567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05C4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Państwow</w:t>
                </w:r>
                <w:r w:rsidR="003331F7" w:rsidRPr="00505C4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go</w:t>
                </w:r>
                <w:r w:rsidRPr="00505C4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Instytut</w:t>
                </w:r>
                <w:r w:rsidR="003331F7" w:rsidRPr="00505C4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u</w:t>
                </w:r>
                <w:r w:rsidRPr="00505C4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  <w:r w:rsidR="00505C4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W</w:t>
                </w:r>
                <w:r w:rsidRPr="00505C4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terynaryjn</w:t>
                </w:r>
                <w:r w:rsidR="003331F7" w:rsidRPr="00505C4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go</w:t>
                </w:r>
                <w:r w:rsidRPr="00505C4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  <w:p w:rsidR="00570249" w:rsidRPr="00505C42" w:rsidRDefault="00C65405" w:rsidP="00E4526A">
                <w:pPr>
                  <w:spacing w:line="276" w:lineRule="auto"/>
                  <w:ind w:left="459" w:hanging="567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05C4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–</w:t>
                </w:r>
                <w:r w:rsidR="00570249" w:rsidRPr="00505C4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Pa</w:t>
                </w:r>
                <w:r w:rsidRPr="00505C4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ństwow</w:t>
                </w:r>
                <w:r w:rsidR="003331F7" w:rsidRPr="00505C4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go</w:t>
                </w:r>
                <w:r w:rsidRPr="00505C4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Instytut</w:t>
                </w:r>
                <w:r w:rsidR="003331F7" w:rsidRPr="00505C4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u</w:t>
                </w:r>
                <w:r w:rsidRPr="00505C4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 xml:space="preserve"> Badawcz</w:t>
                </w:r>
                <w:r w:rsidR="003331F7" w:rsidRPr="00505C4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ego</w:t>
                </w:r>
              </w:p>
              <w:p w:rsidR="00C65405" w:rsidRPr="00505C42" w:rsidRDefault="00C65405" w:rsidP="00E4526A">
                <w:pPr>
                  <w:spacing w:line="276" w:lineRule="auto"/>
                  <w:ind w:left="459" w:hanging="567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505C4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Al. Partyzantów 57</w:t>
                </w:r>
              </w:p>
              <w:p w:rsidR="00C65405" w:rsidRPr="00AF3F06" w:rsidRDefault="00C65405" w:rsidP="00E4526A">
                <w:pPr>
                  <w:spacing w:line="276" w:lineRule="auto"/>
                  <w:ind w:left="459" w:hanging="567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05C42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24-100 Puławy</w:t>
                </w:r>
              </w:p>
            </w:tc>
          </w:tr>
        </w:tbl>
        <w:p w:rsidR="006B0E1C" w:rsidRDefault="006B0E1C" w:rsidP="00332F0F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32428D" w:rsidRPr="00522008" w:rsidRDefault="003331F7" w:rsidP="00E4526A">
          <w:pPr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522008">
            <w:rPr>
              <w:rFonts w:ascii="Times New Roman" w:hAnsi="Times New Roman" w:cs="Times New Roman"/>
              <w:b/>
              <w:sz w:val="26"/>
              <w:szCs w:val="26"/>
            </w:rPr>
            <w:t>WNIOSEK</w:t>
          </w:r>
          <w:r w:rsidR="0077522D" w:rsidRPr="00522008">
            <w:rPr>
              <w:rFonts w:ascii="Times New Roman" w:hAnsi="Times New Roman" w:cs="Times New Roman"/>
              <w:b/>
              <w:sz w:val="26"/>
              <w:szCs w:val="26"/>
            </w:rPr>
            <w:t>/APPLICATION</w:t>
          </w:r>
          <w:r w:rsidR="00DB2E1D" w:rsidRPr="00522008">
            <w:rPr>
              <w:rFonts w:ascii="Times New Roman" w:hAnsi="Times New Roman" w:cs="Times New Roman"/>
              <w:b/>
              <w:sz w:val="26"/>
              <w:szCs w:val="26"/>
            </w:rPr>
            <w:t xml:space="preserve"> *</w:t>
          </w:r>
        </w:p>
        <w:p w:rsidR="0077522D" w:rsidRPr="00522008" w:rsidRDefault="00982380" w:rsidP="00E1022D">
          <w:pPr>
            <w:tabs>
              <w:tab w:val="left" w:pos="284"/>
            </w:tabs>
            <w:spacing w:after="0" w:line="240" w:lineRule="auto"/>
            <w:ind w:left="425" w:hanging="425"/>
            <w:jc w:val="both"/>
            <w:rPr>
              <w:rFonts w:ascii="Times New Roman" w:hAnsi="Times New Roman" w:cs="Times New Roman"/>
            </w:rPr>
          </w:pPr>
          <w:sdt>
            <w:sdtPr>
              <w:rPr>
                <w:rFonts w:ascii="MS Gothic" w:eastAsia="MS Gothic" w:hAnsi="MS Gothic" w:cs="Times New Roman" w:hint="eastAsia"/>
              </w:rPr>
              <w:id w:val="-13965895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  <w:r w:rsidR="00594DBF" w:rsidRPr="00522008">
            <w:rPr>
              <w:rFonts w:ascii="MS Gothic" w:eastAsia="MS Gothic" w:hAnsi="MS Gothic" w:cs="Times New Roman" w:hint="eastAsia"/>
            </w:rPr>
            <w:t xml:space="preserve"> </w:t>
          </w:r>
          <w:r w:rsidR="00522008">
            <w:rPr>
              <w:rFonts w:ascii="MS Gothic" w:eastAsia="MS Gothic" w:hAnsi="MS Gothic" w:cs="Times New Roman"/>
            </w:rPr>
            <w:tab/>
          </w:r>
          <w:r w:rsidR="00594DBF" w:rsidRPr="00522008">
            <w:rPr>
              <w:rFonts w:ascii="Times New Roman" w:hAnsi="Times New Roman" w:cs="Times New Roman"/>
              <w:u w:val="single"/>
            </w:rPr>
            <w:t>o przeprowadzenie kontroli seryjnej wstępnej IWPL i wydanie orzeczenia</w:t>
          </w:r>
          <w:r w:rsidR="0077522D" w:rsidRPr="00522008">
            <w:rPr>
              <w:rFonts w:ascii="Times New Roman" w:hAnsi="Times New Roman" w:cs="Times New Roman"/>
              <w:u w:val="single"/>
            </w:rPr>
            <w:t>/</w:t>
          </w:r>
          <w:r w:rsidR="00E242D6" w:rsidRPr="00522008">
            <w:rPr>
              <w:rFonts w:ascii="Times New Roman" w:hAnsi="Times New Roman" w:cs="Times New Roman"/>
              <w:u w:val="single"/>
            </w:rPr>
            <w:t xml:space="preserve"> </w:t>
          </w:r>
          <w:r w:rsidR="0077522D" w:rsidRPr="00522008">
            <w:rPr>
              <w:rFonts w:ascii="Times New Roman" w:hAnsi="Times New Roman" w:cs="Times New Roman"/>
              <w:b/>
              <w:lang w:val="en-GB"/>
            </w:rPr>
            <w:t>for batch release of IVMP and issuance of national certificate</w:t>
          </w:r>
        </w:p>
        <w:p w:rsidR="00594DBF" w:rsidRPr="00522008" w:rsidRDefault="00982380" w:rsidP="00E1022D">
          <w:pPr>
            <w:spacing w:after="0"/>
            <w:ind w:left="425" w:hanging="425"/>
            <w:jc w:val="both"/>
            <w:rPr>
              <w:rFonts w:ascii="Times New Roman" w:hAnsi="Times New Roman" w:cs="Times New Roman"/>
              <w:b/>
              <w:u w:val="single"/>
            </w:rPr>
          </w:pPr>
          <w:sdt>
            <w:sdtPr>
              <w:rPr>
                <w:rFonts w:ascii="Times New Roman" w:eastAsia="MS Gothic" w:hAnsi="Times New Roman" w:cs="Times New Roman"/>
              </w:rPr>
              <w:id w:val="-579442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  <w:r w:rsidR="00594DBF" w:rsidRPr="00522008">
            <w:rPr>
              <w:rFonts w:ascii="Times New Roman" w:eastAsia="MS Gothic" w:hAnsi="Times New Roman" w:cs="Times New Roman"/>
            </w:rPr>
            <w:t xml:space="preserve">  </w:t>
          </w:r>
          <w:r w:rsidR="00522008">
            <w:rPr>
              <w:rFonts w:ascii="Times New Roman" w:eastAsia="MS Gothic" w:hAnsi="Times New Roman" w:cs="Times New Roman"/>
            </w:rPr>
            <w:tab/>
          </w:r>
          <w:r w:rsidR="00594DBF" w:rsidRPr="00522008">
            <w:rPr>
              <w:rFonts w:ascii="Times New Roman" w:hAnsi="Times New Roman" w:cs="Times New Roman"/>
              <w:u w:val="single"/>
            </w:rPr>
            <w:t>o przeprowadzenie kontroli seryjnej wstępnej IWPL i wydanie certyfikatu OBPR</w:t>
          </w:r>
          <w:r w:rsidR="0077522D" w:rsidRPr="00522008">
            <w:rPr>
              <w:rFonts w:ascii="Times New Roman" w:hAnsi="Times New Roman" w:cs="Times New Roman"/>
              <w:u w:val="single"/>
            </w:rPr>
            <w:t>/</w:t>
          </w:r>
          <w:r w:rsidR="00E242D6" w:rsidRPr="00522008">
            <w:rPr>
              <w:rFonts w:ascii="Times New Roman" w:hAnsi="Times New Roman" w:cs="Times New Roman"/>
              <w:b/>
              <w:lang w:val="en-GB"/>
            </w:rPr>
            <w:t xml:space="preserve"> </w:t>
          </w:r>
          <w:r w:rsidR="0077522D" w:rsidRPr="00522008">
            <w:rPr>
              <w:rFonts w:ascii="Times New Roman" w:hAnsi="Times New Roman" w:cs="Times New Roman"/>
              <w:b/>
              <w:lang w:val="en-GB"/>
            </w:rPr>
            <w:t>for b</w:t>
          </w:r>
          <w:r w:rsidR="00DB2E1D" w:rsidRPr="00522008">
            <w:rPr>
              <w:rFonts w:ascii="Times New Roman" w:hAnsi="Times New Roman" w:cs="Times New Roman"/>
              <w:b/>
              <w:lang w:val="en-GB"/>
            </w:rPr>
            <w:t>atch release of </w:t>
          </w:r>
          <w:r w:rsidR="0077522D" w:rsidRPr="00522008">
            <w:rPr>
              <w:rFonts w:ascii="Times New Roman" w:hAnsi="Times New Roman" w:cs="Times New Roman"/>
              <w:b/>
              <w:lang w:val="en-GB"/>
            </w:rPr>
            <w:t>IVMP and issuance of OBPR certificate</w:t>
          </w:r>
        </w:p>
        <w:p w:rsidR="00F124A3" w:rsidRPr="00522008" w:rsidRDefault="00982380" w:rsidP="00522008">
          <w:pPr>
            <w:spacing w:after="0" w:line="240" w:lineRule="auto"/>
            <w:ind w:left="425" w:hanging="425"/>
            <w:jc w:val="both"/>
            <w:rPr>
              <w:rFonts w:ascii="Times New Roman" w:hAnsi="Times New Roman" w:cs="Times New Roman"/>
              <w:u w:val="single"/>
            </w:rPr>
          </w:pPr>
          <w:sdt>
            <w:sdtPr>
              <w:rPr>
                <w:rFonts w:ascii="Times New Roman" w:eastAsia="MS Gothic" w:hAnsi="Times New Roman" w:cs="Times New Roman"/>
              </w:rPr>
              <w:id w:val="-1247806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  <w:r w:rsidR="00F124A3" w:rsidRPr="00522008">
            <w:rPr>
              <w:rFonts w:ascii="Times New Roman" w:eastAsia="MS Gothic" w:hAnsi="Times New Roman" w:cs="Times New Roman"/>
            </w:rPr>
            <w:t xml:space="preserve">  </w:t>
          </w:r>
          <w:r w:rsidR="00522008">
            <w:rPr>
              <w:rFonts w:ascii="Times New Roman" w:eastAsia="MS Gothic" w:hAnsi="Times New Roman" w:cs="Times New Roman"/>
            </w:rPr>
            <w:tab/>
          </w:r>
          <w:r w:rsidR="00F124A3" w:rsidRPr="00522008">
            <w:rPr>
              <w:rFonts w:ascii="Times New Roman" w:hAnsi="Times New Roman" w:cs="Times New Roman"/>
              <w:u w:val="single"/>
            </w:rPr>
            <w:t>o przeprowadzenie kontroli seryjnej wstępnej IWPL i wydanie certyfikatu OCABR</w:t>
          </w:r>
          <w:r w:rsidR="0077522D" w:rsidRPr="00522008">
            <w:rPr>
              <w:rFonts w:ascii="Times New Roman" w:hAnsi="Times New Roman" w:cs="Times New Roman"/>
              <w:u w:val="single"/>
            </w:rPr>
            <w:t>/</w:t>
          </w:r>
          <w:r w:rsidR="0077522D" w:rsidRPr="00522008">
            <w:rPr>
              <w:rFonts w:ascii="Times New Roman" w:hAnsi="Times New Roman" w:cs="Times New Roman"/>
              <w:b/>
              <w:lang w:val="en-GB"/>
            </w:rPr>
            <w:t xml:space="preserve"> </w:t>
          </w:r>
          <w:r w:rsidR="00DB2E1D" w:rsidRPr="00522008">
            <w:rPr>
              <w:rFonts w:ascii="Times New Roman" w:hAnsi="Times New Roman" w:cs="Times New Roman"/>
              <w:b/>
              <w:lang w:val="en-GB"/>
            </w:rPr>
            <w:t>for batch release of </w:t>
          </w:r>
          <w:r w:rsidR="0077522D" w:rsidRPr="00522008">
            <w:rPr>
              <w:rFonts w:ascii="Times New Roman" w:hAnsi="Times New Roman" w:cs="Times New Roman"/>
              <w:b/>
              <w:lang w:val="en-GB"/>
            </w:rPr>
            <w:t>IVMP and issuance of OCABR certificate</w:t>
          </w:r>
        </w:p>
        <w:p w:rsidR="00594DBF" w:rsidRPr="00522008" w:rsidRDefault="00982380" w:rsidP="00522008">
          <w:pPr>
            <w:spacing w:after="0"/>
            <w:ind w:left="426" w:hanging="426"/>
            <w:jc w:val="both"/>
            <w:rPr>
              <w:rFonts w:ascii="Times New Roman" w:hAnsi="Times New Roman" w:cs="Times New Roman"/>
              <w:b/>
              <w:u w:val="single"/>
            </w:rPr>
          </w:pPr>
          <w:sdt>
            <w:sdtPr>
              <w:rPr>
                <w:rFonts w:ascii="Times New Roman" w:hAnsi="Times New Roman" w:cs="Times New Roman"/>
              </w:rPr>
              <w:id w:val="-1919473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4DBF" w:rsidRPr="00522008"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  <w:r w:rsidR="00594DBF" w:rsidRPr="00522008">
            <w:rPr>
              <w:rFonts w:ascii="Times New Roman" w:hAnsi="Times New Roman" w:cs="Times New Roman"/>
            </w:rPr>
            <w:t xml:space="preserve"> </w:t>
          </w:r>
          <w:r w:rsidR="00522008">
            <w:rPr>
              <w:rFonts w:ascii="Times New Roman" w:hAnsi="Times New Roman" w:cs="Times New Roman"/>
            </w:rPr>
            <w:tab/>
          </w:r>
          <w:r w:rsidR="00594DBF" w:rsidRPr="00522008">
            <w:rPr>
              <w:rFonts w:ascii="Times New Roman" w:hAnsi="Times New Roman" w:cs="Times New Roman"/>
              <w:u w:val="single"/>
            </w:rPr>
            <w:t>o zwolnienie z kontroli seryjnej wstępnej IWPL na podstawie certyfikatu OCABR i wydanie orzeczenia</w:t>
          </w:r>
          <w:r w:rsidR="00EC0E1D" w:rsidRPr="00522008">
            <w:rPr>
              <w:rFonts w:ascii="Times New Roman" w:hAnsi="Times New Roman" w:cs="Times New Roman"/>
              <w:u w:val="single"/>
            </w:rPr>
            <w:t>/</w:t>
          </w:r>
          <w:r w:rsidR="00522008">
            <w:rPr>
              <w:rFonts w:ascii="Times New Roman" w:hAnsi="Times New Roman" w:cs="Times New Roman"/>
              <w:b/>
              <w:lang w:val="en-GB"/>
            </w:rPr>
            <w:t xml:space="preserve"> </w:t>
          </w:r>
          <w:r w:rsidR="00EC0E1D" w:rsidRPr="00522008">
            <w:rPr>
              <w:rFonts w:ascii="Times New Roman" w:hAnsi="Times New Roman" w:cs="Times New Roman"/>
              <w:b/>
              <w:lang w:val="en-GB"/>
            </w:rPr>
            <w:t>for batch release of IVMP based on OCABR certificate and issuance of national certificate</w:t>
          </w:r>
        </w:p>
        <w:p w:rsidR="00EC0E1D" w:rsidRPr="00522008" w:rsidRDefault="00982380" w:rsidP="00522008">
          <w:pPr>
            <w:ind w:left="426" w:hanging="426"/>
            <w:jc w:val="both"/>
            <w:rPr>
              <w:rFonts w:ascii="Times New Roman" w:hAnsi="Times New Roman" w:cs="Times New Roman"/>
              <w:b/>
              <w:u w:val="single"/>
            </w:rPr>
          </w:pPr>
          <w:sdt>
            <w:sdtPr>
              <w:rPr>
                <w:rFonts w:ascii="Times New Roman" w:hAnsi="Times New Roman" w:cs="Times New Roman"/>
              </w:rPr>
              <w:id w:val="13001916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4DBF" w:rsidRPr="00522008">
                <w:rPr>
                  <w:rFonts w:ascii="MS Gothic" w:eastAsia="MS Gothic" w:hAnsi="MS Gothic" w:cs="Times New Roman" w:hint="eastAsia"/>
                </w:rPr>
                <w:t>☐</w:t>
              </w:r>
            </w:sdtContent>
          </w:sdt>
          <w:r w:rsidR="00522008">
            <w:rPr>
              <w:rFonts w:ascii="Times New Roman" w:hAnsi="Times New Roman" w:cs="Times New Roman"/>
            </w:rPr>
            <w:t xml:space="preserve"> </w:t>
          </w:r>
          <w:r w:rsidR="00522008">
            <w:rPr>
              <w:rFonts w:ascii="Times New Roman" w:hAnsi="Times New Roman" w:cs="Times New Roman"/>
            </w:rPr>
            <w:tab/>
          </w:r>
          <w:r w:rsidR="00594DBF" w:rsidRPr="00522008">
            <w:rPr>
              <w:rFonts w:ascii="Times New Roman" w:hAnsi="Times New Roman" w:cs="Times New Roman"/>
              <w:u w:val="single"/>
            </w:rPr>
            <w:t>o zwolnienie z kontroli seryjnej wstępnej IWPL na podstawie certyfikatu OBPR i wydanie orzeczenia</w:t>
          </w:r>
          <w:r w:rsidR="00EC0E1D" w:rsidRPr="00522008">
            <w:rPr>
              <w:rFonts w:ascii="Times New Roman" w:hAnsi="Times New Roman" w:cs="Times New Roman"/>
              <w:u w:val="single"/>
            </w:rPr>
            <w:t>/</w:t>
          </w:r>
          <w:r w:rsidR="00EC0E1D" w:rsidRPr="00522008">
            <w:rPr>
              <w:rFonts w:ascii="Times New Roman" w:hAnsi="Times New Roman" w:cs="Times New Roman"/>
              <w:b/>
              <w:lang w:val="en-GB"/>
            </w:rPr>
            <w:t xml:space="preserve"> for batch release of IVMP based on OBPR certificate and issuance of national certificate</w:t>
          </w:r>
        </w:p>
        <w:tbl>
          <w:tblPr>
            <w:tblStyle w:val="Tabela-Siatka"/>
            <w:tblW w:w="10467" w:type="dxa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5364"/>
            <w:gridCol w:w="5103"/>
          </w:tblGrid>
          <w:tr w:rsidR="002C6CCA" w:rsidRPr="007D22AE" w:rsidTr="00373FD4">
            <w:tc>
              <w:tcPr>
                <w:tcW w:w="5364" w:type="dxa"/>
                <w:tcBorders>
                  <w:top w:val="single" w:sz="18" w:space="0" w:color="auto"/>
                  <w:left w:val="single" w:sz="18" w:space="0" w:color="auto"/>
                  <w:bottom w:val="single" w:sz="2" w:space="0" w:color="auto"/>
                </w:tcBorders>
              </w:tcPr>
              <w:p w:rsidR="002C6CCA" w:rsidRPr="00675D0F" w:rsidRDefault="00682AAD" w:rsidP="00745049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jc w:val="both"/>
                  <w:rPr>
                    <w:rFonts w:ascii="Times New Roman" w:hAnsi="Times New Roman" w:cs="Times New Roman"/>
                  </w:rPr>
                </w:pPr>
                <w:r w:rsidRPr="00675D0F">
                  <w:rPr>
                    <w:rFonts w:ascii="Times New Roman" w:hAnsi="Times New Roman" w:cs="Times New Roman"/>
                  </w:rPr>
                  <w:t>Nazwa i adres wnioskodawcy/</w:t>
                </w:r>
                <w:r w:rsidR="00E242D6" w:rsidRPr="00675D0F">
                  <w:rPr>
                    <w:rFonts w:ascii="Times New Roman" w:hAnsi="Times New Roman" w:cs="Times New Roman"/>
                  </w:rPr>
                  <w:t xml:space="preserve"> </w:t>
                </w:r>
                <w:r w:rsidRPr="00675D0F">
                  <w:rPr>
                    <w:rFonts w:ascii="Times New Roman" w:hAnsi="Times New Roman" w:cs="Times New Roman"/>
                    <w:b/>
                  </w:rPr>
                  <w:t>Name and address of the applicant:</w:t>
                </w:r>
              </w:p>
            </w:tc>
            <w:tc>
              <w:tcPr>
                <w:tcW w:w="5103" w:type="dxa"/>
                <w:tcBorders>
                  <w:top w:val="single" w:sz="18" w:space="0" w:color="auto"/>
                  <w:bottom w:val="single" w:sz="2" w:space="0" w:color="auto"/>
                  <w:right w:val="single" w:sz="18" w:space="0" w:color="auto"/>
                </w:tcBorders>
              </w:tcPr>
              <w:p w:rsidR="00FA704D" w:rsidRPr="007D22AE" w:rsidRDefault="00982380" w:rsidP="00DA6BB7">
                <w:pPr>
                  <w:tabs>
                    <w:tab w:val="left" w:pos="3600"/>
                  </w:tabs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275404231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="000B636A" w:rsidRPr="007D22AE">
                      <w:rPr>
                        <w:rStyle w:val="Tekstzastpczy"/>
                        <w:rFonts w:ascii="Times New Roman" w:hAnsi="Times New Roman" w:cs="Times New Roman"/>
                      </w:rPr>
                      <w:t>Kliknij tutaj, aby wprowadzić tekst.</w:t>
                    </w:r>
                  </w:sdtContent>
                </w:sdt>
                <w:r w:rsidR="00DA6BB7">
                  <w:rPr>
                    <w:rFonts w:ascii="Times New Roman" w:hAnsi="Times New Roman" w:cs="Times New Roman"/>
                  </w:rPr>
                  <w:tab/>
                </w:r>
              </w:p>
            </w:tc>
          </w:tr>
          <w:tr w:rsidR="00AF3F06" w:rsidRPr="007D22AE" w:rsidTr="00373FD4">
            <w:trPr>
              <w:trHeight w:val="204"/>
            </w:trPr>
            <w:tc>
              <w:tcPr>
                <w:tcW w:w="5364" w:type="dxa"/>
                <w:tcBorders>
                  <w:top w:val="single" w:sz="2" w:space="0" w:color="auto"/>
                  <w:left w:val="single" w:sz="18" w:space="0" w:color="auto"/>
                  <w:bottom w:val="single" w:sz="18" w:space="0" w:color="auto"/>
                </w:tcBorders>
                <w:shd w:val="clear" w:color="auto" w:fill="D9D9D9" w:themeFill="background1" w:themeFillShade="D9"/>
              </w:tcPr>
              <w:p w:rsidR="00AF3F06" w:rsidRPr="00675D0F" w:rsidRDefault="00682AAD" w:rsidP="00373FD4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Times New Roman" w:eastAsiaTheme="minorEastAsia" w:hAnsi="Times New Roman" w:cs="Times New Roman"/>
                  </w:rPr>
                </w:pPr>
                <w:r w:rsidRPr="00675D0F">
                  <w:rPr>
                    <w:rFonts w:ascii="Times New Roman" w:eastAsiaTheme="minorEastAsia" w:hAnsi="Times New Roman" w:cs="Times New Roman"/>
                  </w:rPr>
                  <w:t>Data sporządzenia wniosku/</w:t>
                </w:r>
                <w:r w:rsidR="00E242D6" w:rsidRPr="00675D0F">
                  <w:rPr>
                    <w:rFonts w:ascii="Times New Roman" w:eastAsiaTheme="minorEastAsia" w:hAnsi="Times New Roman" w:cs="Times New Roman"/>
                  </w:rPr>
                  <w:t xml:space="preserve"> </w:t>
                </w:r>
                <w:r w:rsidRPr="00675D0F">
                  <w:rPr>
                    <w:rStyle w:val="shorttext"/>
                    <w:rFonts w:ascii="Times New Roman" w:hAnsi="Times New Roman" w:cs="Times New Roman"/>
                    <w:b/>
                    <w:lang w:val="en"/>
                  </w:rPr>
                  <w:t>Date of the application</w:t>
                </w:r>
                <w:r w:rsidRPr="00675D0F">
                  <w:rPr>
                    <w:rFonts w:ascii="Times New Roman" w:eastAsiaTheme="minorEastAsia" w:hAnsi="Times New Roman" w:cs="Times New Roman"/>
                  </w:rPr>
                  <w:t>: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251042096"/>
                <w:placeholder>
                  <w:docPart w:val="DefaultPlaceholder_1081868576"/>
                </w:placeholder>
                <w:showingPlcHdr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03" w:type="dxa"/>
                    <w:tcBorders>
                      <w:top w:val="single" w:sz="2" w:space="0" w:color="auto"/>
                      <w:bottom w:val="single" w:sz="18" w:space="0" w:color="auto"/>
                      <w:right w:val="single" w:sz="18" w:space="0" w:color="auto"/>
                    </w:tcBorders>
                    <w:shd w:val="clear" w:color="auto" w:fill="D9D9D9" w:themeFill="background1" w:themeFillShade="D9"/>
                  </w:tcPr>
                  <w:p w:rsidR="00AF3F06" w:rsidRPr="007D22AE" w:rsidRDefault="000B636A" w:rsidP="00FA704D">
                    <w:pPr>
                      <w:rPr>
                        <w:rFonts w:ascii="Times New Roman" w:hAnsi="Times New Roman" w:cs="Times New Roman"/>
                      </w:rPr>
                    </w:pPr>
                    <w:r w:rsidRPr="007D22AE">
                      <w:rPr>
                        <w:rStyle w:val="Tekstzastpczy"/>
                        <w:rFonts w:ascii="Times New Roman" w:hAnsi="Times New Roman" w:cs="Times New Roman"/>
                      </w:rPr>
                      <w:t>Kliknij tutaj, aby wprowadzić datę.</w:t>
                    </w:r>
                  </w:p>
                </w:tc>
              </w:sdtContent>
            </w:sdt>
          </w:tr>
          <w:tr w:rsidR="002C6CCA" w:rsidRPr="007D22AE" w:rsidTr="00373FD4">
            <w:tc>
              <w:tcPr>
                <w:tcW w:w="5364" w:type="dxa"/>
                <w:tcBorders>
                  <w:top w:val="single" w:sz="18" w:space="0" w:color="auto"/>
                  <w:left w:val="single" w:sz="18" w:space="0" w:color="auto"/>
                </w:tcBorders>
              </w:tcPr>
              <w:p w:rsidR="002C6CCA" w:rsidRPr="00675D0F" w:rsidRDefault="002C6CCA" w:rsidP="00682AAD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Times New Roman" w:hAnsi="Times New Roman" w:cs="Times New Roman"/>
                  </w:rPr>
                </w:pPr>
                <w:r w:rsidRPr="00675D0F">
                  <w:rPr>
                    <w:rFonts w:ascii="Times New Roman" w:hAnsi="Times New Roman" w:cs="Times New Roman"/>
                  </w:rPr>
                  <w:t>Nazwa i adres podmiotu odpowiedzialnego</w:t>
                </w:r>
                <w:r w:rsidR="00682AAD" w:rsidRPr="00675D0F">
                  <w:rPr>
                    <w:rFonts w:ascii="Times New Roman" w:hAnsi="Times New Roman" w:cs="Times New Roman"/>
                  </w:rPr>
                  <w:t>/</w:t>
                </w:r>
                <w:r w:rsidR="00682AAD" w:rsidRPr="00675D0F">
                  <w:rPr>
                    <w:rFonts w:ascii="Times New Roman" w:hAnsi="Times New Roman" w:cs="Times New Roman"/>
                    <w:b/>
                  </w:rPr>
                  <w:t>Name and address of marketing authorisation holder: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27730830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5103" w:type="dxa"/>
                    <w:tcBorders>
                      <w:top w:val="single" w:sz="18" w:space="0" w:color="auto"/>
                      <w:right w:val="single" w:sz="18" w:space="0" w:color="auto"/>
                    </w:tcBorders>
                  </w:tcPr>
                  <w:p w:rsidR="002C6CCA" w:rsidRPr="007D22AE" w:rsidRDefault="000B636A" w:rsidP="00FA704D">
                    <w:pPr>
                      <w:rPr>
                        <w:rFonts w:ascii="Times New Roman" w:hAnsi="Times New Roman" w:cs="Times New Roman"/>
                      </w:rPr>
                    </w:pPr>
                    <w:r w:rsidRPr="007D22AE">
                      <w:rPr>
                        <w:rStyle w:val="Tekstzastpczy"/>
                        <w:rFonts w:ascii="Times New Roman" w:hAnsi="Times New Roman" w:cs="Times New Roman"/>
                      </w:rPr>
                      <w:t>Kliknij tutaj, aby wprowadzić tekst.</w:t>
                    </w:r>
                  </w:p>
                </w:tc>
              </w:sdtContent>
            </w:sdt>
          </w:tr>
          <w:tr w:rsidR="002C6CCA" w:rsidRPr="007D22AE" w:rsidTr="00373FD4">
            <w:tc>
              <w:tcPr>
                <w:tcW w:w="5364" w:type="dxa"/>
                <w:tcBorders>
                  <w:left w:val="single" w:sz="18" w:space="0" w:color="auto"/>
                  <w:bottom w:val="single" w:sz="18" w:space="0" w:color="auto"/>
                </w:tcBorders>
              </w:tcPr>
              <w:p w:rsidR="002C6CCA" w:rsidRPr="00675D0F" w:rsidRDefault="002C6CCA" w:rsidP="00682AAD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Times New Roman" w:hAnsi="Times New Roman" w:cs="Times New Roman"/>
                  </w:rPr>
                </w:pPr>
                <w:r w:rsidRPr="00675D0F">
                  <w:rPr>
                    <w:rFonts w:ascii="Times New Roman" w:hAnsi="Times New Roman" w:cs="Times New Roman"/>
                  </w:rPr>
                  <w:t>Nazwa i adres wytwórcy odpowiedzialnego za zwolnienie serii</w:t>
                </w:r>
                <w:r w:rsidR="00682AAD" w:rsidRPr="00675D0F">
                  <w:rPr>
                    <w:rFonts w:ascii="Times New Roman" w:hAnsi="Times New Roman" w:cs="Times New Roman"/>
                  </w:rPr>
                  <w:t>/</w:t>
                </w:r>
                <w:r w:rsidR="00E242D6" w:rsidRPr="00675D0F">
                  <w:rPr>
                    <w:rFonts w:ascii="Times New Roman" w:hAnsi="Times New Roman" w:cs="Times New Roman"/>
                  </w:rPr>
                  <w:t xml:space="preserve"> </w:t>
                </w:r>
                <w:r w:rsidR="00682AAD" w:rsidRPr="00675D0F">
                  <w:rPr>
                    <w:rFonts w:ascii="Times New Roman" w:hAnsi="Times New Roman" w:cs="Times New Roman"/>
                    <w:b/>
                  </w:rPr>
                  <w:t>Name and address of the manufacturing authorisation holder responsible for batch release: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290978051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5103" w:type="dxa"/>
                    <w:tcBorders>
                      <w:bottom w:val="single" w:sz="18" w:space="0" w:color="auto"/>
                      <w:right w:val="single" w:sz="18" w:space="0" w:color="auto"/>
                    </w:tcBorders>
                  </w:tcPr>
                  <w:p w:rsidR="002C6CCA" w:rsidRPr="007D22AE" w:rsidRDefault="000B636A" w:rsidP="00FA704D">
                    <w:pPr>
                      <w:rPr>
                        <w:rFonts w:ascii="Times New Roman" w:hAnsi="Times New Roman" w:cs="Times New Roman"/>
                      </w:rPr>
                    </w:pPr>
                    <w:r w:rsidRPr="007D22AE">
                      <w:rPr>
                        <w:rStyle w:val="Tekstzastpczy"/>
                        <w:rFonts w:ascii="Times New Roman" w:hAnsi="Times New Roman" w:cs="Times New Roman"/>
                      </w:rPr>
                      <w:t>Kliknij tutaj, aby wprowadzić tekst.</w:t>
                    </w:r>
                  </w:p>
                </w:tc>
              </w:sdtContent>
            </w:sdt>
          </w:tr>
          <w:tr w:rsidR="002C6CCA" w:rsidRPr="007D22AE" w:rsidTr="00373FD4">
            <w:tc>
              <w:tcPr>
                <w:tcW w:w="5364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</w:tcBorders>
                <w:shd w:val="clear" w:color="auto" w:fill="D9D9D9" w:themeFill="background1" w:themeFillShade="D9"/>
              </w:tcPr>
              <w:p w:rsidR="002C6CCA" w:rsidRPr="00675D0F" w:rsidRDefault="00682AAD" w:rsidP="00745049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Times New Roman" w:hAnsi="Times New Roman" w:cs="Times New Roman"/>
                  </w:rPr>
                </w:pPr>
                <w:r w:rsidRPr="00675D0F">
                  <w:rPr>
                    <w:rFonts w:ascii="Times New Roman" w:hAnsi="Times New Roman" w:cs="Times New Roman"/>
                  </w:rPr>
                  <w:t>Nazwa handlowa produktu/</w:t>
                </w:r>
                <w:r w:rsidRPr="00675D0F">
                  <w:rPr>
                    <w:rFonts w:ascii="Times New Roman" w:hAnsi="Times New Roman" w:cs="Times New Roman"/>
                    <w:b/>
                  </w:rPr>
                  <w:t>Trade name:</w:t>
                </w:r>
              </w:p>
            </w:tc>
            <w:sdt>
              <w:sdtPr>
                <w:rPr>
                  <w:rFonts w:ascii="Times New Roman" w:hAnsi="Times New Roman" w:cs="Times New Roman"/>
                  <w:b/>
                </w:rPr>
                <w:id w:val="1749608530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5103" w:type="dxa"/>
                    <w:tcBorders>
                      <w:top w:val="single" w:sz="18" w:space="0" w:color="auto"/>
                      <w:bottom w:val="single" w:sz="18" w:space="0" w:color="auto"/>
                      <w:right w:val="single" w:sz="18" w:space="0" w:color="auto"/>
                    </w:tcBorders>
                    <w:shd w:val="clear" w:color="auto" w:fill="D9D9D9" w:themeFill="background1" w:themeFillShade="D9"/>
                  </w:tcPr>
                  <w:p w:rsidR="002C6CCA" w:rsidRPr="007D22AE" w:rsidRDefault="000B636A" w:rsidP="00FA704D">
                    <w:pPr>
                      <w:rPr>
                        <w:rFonts w:ascii="Times New Roman" w:hAnsi="Times New Roman" w:cs="Times New Roman"/>
                        <w:b/>
                      </w:rPr>
                    </w:pPr>
                    <w:r w:rsidRPr="004A6004">
                      <w:rPr>
                        <w:rStyle w:val="Tekstzastpczy"/>
                        <w:rFonts w:ascii="Times New Roman" w:hAnsi="Times New Roman" w:cs="Times New Roman"/>
                        <w:b/>
                      </w:rPr>
                      <w:t>Kliknij tutaj, aby wprowadzić tekst.</w:t>
                    </w:r>
                  </w:p>
                </w:tc>
              </w:sdtContent>
            </w:sdt>
          </w:tr>
          <w:tr w:rsidR="002C6CCA" w:rsidRPr="007D22AE" w:rsidTr="00373FD4">
            <w:tc>
              <w:tcPr>
                <w:tcW w:w="5364" w:type="dxa"/>
                <w:tcBorders>
                  <w:top w:val="single" w:sz="18" w:space="0" w:color="auto"/>
                  <w:left w:val="single" w:sz="18" w:space="0" w:color="auto"/>
                  <w:bottom w:val="single" w:sz="2" w:space="0" w:color="auto"/>
                </w:tcBorders>
              </w:tcPr>
              <w:p w:rsidR="002C6CCA" w:rsidRPr="00675D0F" w:rsidRDefault="002C6CCA" w:rsidP="00745049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Times New Roman" w:eastAsiaTheme="minorEastAsia" w:hAnsi="Times New Roman" w:cs="Times New Roman"/>
                  </w:rPr>
                </w:pPr>
                <w:r w:rsidRPr="00675D0F">
                  <w:rPr>
                    <w:rFonts w:ascii="Times New Roman" w:hAnsi="Times New Roman" w:cs="Times New Roman"/>
                  </w:rPr>
                  <w:t>Nazwa międzynarodowa/nazwa według Farmakopei Europejskiej/nazwa powszechnie stosowana</w:t>
                </w:r>
                <w:r w:rsidR="00682AAD" w:rsidRPr="00675D0F">
                  <w:rPr>
                    <w:rFonts w:ascii="Times New Roman" w:hAnsi="Times New Roman" w:cs="Times New Roman"/>
                  </w:rPr>
                  <w:t>/</w:t>
                </w:r>
                <w:r w:rsidR="00682AAD" w:rsidRPr="00675D0F">
                  <w:rPr>
                    <w:rFonts w:ascii="Times New Roman" w:hAnsi="Times New Roman" w:cs="Times New Roman"/>
                    <w:b/>
                  </w:rPr>
                  <w:t xml:space="preserve"> International non – proprietary Name/Ph. Eur. name/common name: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118327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5103" w:type="dxa"/>
                    <w:tcBorders>
                      <w:top w:val="single" w:sz="18" w:space="0" w:color="auto"/>
                      <w:bottom w:val="single" w:sz="2" w:space="0" w:color="auto"/>
                      <w:right w:val="single" w:sz="18" w:space="0" w:color="auto"/>
                    </w:tcBorders>
                  </w:tcPr>
                  <w:p w:rsidR="002C6CCA" w:rsidRPr="007D22AE" w:rsidRDefault="000B636A" w:rsidP="00FA704D">
                    <w:pPr>
                      <w:rPr>
                        <w:rFonts w:ascii="Times New Roman" w:hAnsi="Times New Roman" w:cs="Times New Roman"/>
                      </w:rPr>
                    </w:pPr>
                    <w:r w:rsidRPr="007D22AE">
                      <w:rPr>
                        <w:rStyle w:val="Tekstzastpczy"/>
                        <w:rFonts w:ascii="Times New Roman" w:hAnsi="Times New Roman" w:cs="Times New Roman"/>
                      </w:rPr>
                      <w:t>Kliknij tutaj, aby wprowadzić tekst.</w:t>
                    </w:r>
                  </w:p>
                </w:tc>
              </w:sdtContent>
            </w:sdt>
          </w:tr>
          <w:tr w:rsidR="002C6CCA" w:rsidRPr="007D22AE" w:rsidTr="00373FD4">
            <w:tc>
              <w:tcPr>
                <w:tcW w:w="5364" w:type="dxa"/>
                <w:tcBorders>
                  <w:top w:val="single" w:sz="2" w:space="0" w:color="auto"/>
                  <w:left w:val="single" w:sz="18" w:space="0" w:color="auto"/>
                  <w:bottom w:val="single" w:sz="18" w:space="0" w:color="auto"/>
                </w:tcBorders>
              </w:tcPr>
              <w:p w:rsidR="000B636A" w:rsidRPr="00675D0F" w:rsidRDefault="002C6CCA" w:rsidP="00682AAD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Times New Roman" w:hAnsi="Times New Roman" w:cs="Times New Roman"/>
                  </w:rPr>
                </w:pPr>
                <w:r w:rsidRPr="00675D0F">
                  <w:rPr>
                    <w:rFonts w:ascii="Times New Roman" w:hAnsi="Times New Roman" w:cs="Times New Roman"/>
                  </w:rPr>
                  <w:t xml:space="preserve">Numer pozwolenia na dopuszczenie do obrotu i </w:t>
                </w:r>
                <w:r w:rsidR="000B636A" w:rsidRPr="00675D0F">
                  <w:rPr>
                    <w:rFonts w:ascii="Times New Roman" w:hAnsi="Times New Roman" w:cs="Times New Roman"/>
                  </w:rPr>
                  <w:t>nazwa organu wydającego</w:t>
                </w:r>
                <w:r w:rsidR="00682AAD" w:rsidRPr="00675D0F">
                  <w:rPr>
                    <w:rFonts w:ascii="Times New Roman" w:hAnsi="Times New Roman" w:cs="Times New Roman"/>
                  </w:rPr>
                  <w:t>/</w:t>
                </w:r>
                <w:r w:rsidR="00E242D6" w:rsidRPr="00675D0F">
                  <w:rPr>
                    <w:rFonts w:ascii="Times New Roman" w:hAnsi="Times New Roman" w:cs="Times New Roman"/>
                  </w:rPr>
                  <w:t xml:space="preserve"> </w:t>
                </w:r>
                <w:r w:rsidR="00682AAD" w:rsidRPr="00675D0F">
                  <w:rPr>
                    <w:rFonts w:ascii="Times New Roman" w:hAnsi="Times New Roman" w:cs="Times New Roman"/>
                    <w:b/>
                  </w:rPr>
                  <w:t>Marketing authorisation number (Member State/EC) issued by</w:t>
                </w:r>
                <w:r w:rsidR="00682AAD" w:rsidRPr="00675D0F">
                  <w:rPr>
                    <w:rFonts w:ascii="Times New Roman" w:hAnsi="Times New Roman" w:cs="Times New Roman"/>
                  </w:rPr>
                  <w:t>:</w:t>
                </w:r>
              </w:p>
              <w:p w:rsidR="002C6CCA" w:rsidRPr="00675D0F" w:rsidRDefault="000B636A" w:rsidP="00682AAD">
                <w:pPr>
                  <w:ind w:left="295"/>
                  <w:rPr>
                    <w:rFonts w:ascii="Times New Roman" w:eastAsiaTheme="minorEastAsia" w:hAnsi="Times New Roman" w:cs="Times New Roman"/>
                  </w:rPr>
                </w:pPr>
                <w:r w:rsidRPr="00675D0F">
                  <w:rPr>
                    <w:rFonts w:ascii="Times New Roman" w:hAnsi="Times New Roman" w:cs="Times New Roman"/>
                  </w:rPr>
                  <w:t>T</w:t>
                </w:r>
                <w:r w:rsidR="002C6CCA" w:rsidRPr="00675D0F">
                  <w:rPr>
                    <w:rFonts w:ascii="Times New Roman" w:hAnsi="Times New Roman" w:cs="Times New Roman"/>
                  </w:rPr>
                  <w:t>ermin ważności pozwolenia</w:t>
                </w:r>
                <w:r w:rsidR="00682AAD" w:rsidRPr="00675D0F">
                  <w:rPr>
                    <w:rFonts w:ascii="Times New Roman" w:hAnsi="Times New Roman" w:cs="Times New Roman"/>
                  </w:rPr>
                  <w:t>/</w:t>
                </w:r>
                <w:r w:rsidR="00E242D6" w:rsidRPr="00675D0F">
                  <w:rPr>
                    <w:rFonts w:ascii="Times New Roman" w:hAnsi="Times New Roman" w:cs="Times New Roman"/>
                  </w:rPr>
                  <w:t xml:space="preserve"> </w:t>
                </w:r>
                <w:r w:rsidR="00682AAD" w:rsidRPr="00675D0F">
                  <w:rPr>
                    <w:rFonts w:ascii="Times New Roman" w:hAnsi="Times New Roman" w:cs="Times New Roman"/>
                    <w:b/>
                  </w:rPr>
                  <w:t>Expiry date of the marketing authorisation:</w:t>
                </w:r>
              </w:p>
            </w:tc>
            <w:tc>
              <w:tcPr>
                <w:tcW w:w="5103" w:type="dxa"/>
                <w:tcBorders>
                  <w:top w:val="single" w:sz="2" w:space="0" w:color="auto"/>
                  <w:bottom w:val="single" w:sz="18" w:space="0" w:color="auto"/>
                  <w:right w:val="single" w:sz="18" w:space="0" w:color="auto"/>
                </w:tcBorders>
              </w:tcPr>
              <w:sdt>
                <w:sdtPr>
                  <w:rPr>
                    <w:rFonts w:ascii="Times New Roman" w:hAnsi="Times New Roman" w:cs="Times New Roman"/>
                  </w:rPr>
                  <w:id w:val="672762060"/>
                  <w:placeholder>
                    <w:docPart w:val="DefaultPlaceholder_1081868574"/>
                  </w:placeholder>
                  <w:showingPlcHdr/>
                  <w:text/>
                </w:sdtPr>
                <w:sdtEndPr/>
                <w:sdtContent>
                  <w:p w:rsidR="002C6CCA" w:rsidRPr="007D22AE" w:rsidRDefault="000B636A" w:rsidP="00FA704D">
                    <w:pPr>
                      <w:rPr>
                        <w:rFonts w:ascii="Times New Roman" w:hAnsi="Times New Roman" w:cs="Times New Roman"/>
                      </w:rPr>
                    </w:pPr>
                    <w:r w:rsidRPr="007D22AE">
                      <w:rPr>
                        <w:rStyle w:val="Tekstzastpczy"/>
                        <w:rFonts w:ascii="Times New Roman" w:hAnsi="Times New Roman" w:cs="Times New Roman"/>
                      </w:rPr>
                      <w:t>Kliknij tutaj, aby wprowadzić tekst.</w:t>
                    </w:r>
                  </w:p>
                </w:sdtContent>
              </w:sdt>
              <w:p w:rsidR="000B636A" w:rsidRPr="007D22AE" w:rsidRDefault="000B636A" w:rsidP="00FA704D">
                <w:pPr>
                  <w:rPr>
                    <w:rFonts w:ascii="Times New Roman" w:hAnsi="Times New Roman" w:cs="Times New Roman"/>
                  </w:rPr>
                </w:pPr>
              </w:p>
              <w:sdt>
                <w:sdtPr>
                  <w:rPr>
                    <w:rFonts w:ascii="Times New Roman" w:hAnsi="Times New Roman" w:cs="Times New Roman"/>
                  </w:rPr>
                  <w:id w:val="1136607497"/>
                  <w:placeholder>
                    <w:docPart w:val="DefaultPlaceholder_1081868576"/>
                  </w:placeholder>
                  <w:showingPlcHdr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:rsidR="000B636A" w:rsidRPr="007D22AE" w:rsidRDefault="000B636A" w:rsidP="00FA704D">
                    <w:pPr>
                      <w:rPr>
                        <w:rFonts w:ascii="Times New Roman" w:hAnsi="Times New Roman" w:cs="Times New Roman"/>
                      </w:rPr>
                    </w:pPr>
                    <w:r w:rsidRPr="007D22AE">
                      <w:rPr>
                        <w:rStyle w:val="Tekstzastpczy"/>
                        <w:rFonts w:ascii="Times New Roman" w:hAnsi="Times New Roman" w:cs="Times New Roman"/>
                      </w:rPr>
                      <w:t>Kliknij tutaj, aby wprowadzić datę.</w:t>
                    </w:r>
                  </w:p>
                </w:sdtContent>
              </w:sdt>
            </w:tc>
          </w:tr>
          <w:tr w:rsidR="002C6CCA" w:rsidRPr="007D22AE" w:rsidTr="00373FD4">
            <w:tc>
              <w:tcPr>
                <w:tcW w:w="5364" w:type="dxa"/>
                <w:tcBorders>
                  <w:top w:val="single" w:sz="18" w:space="0" w:color="auto"/>
                  <w:left w:val="single" w:sz="18" w:space="0" w:color="auto"/>
                  <w:bottom w:val="nil"/>
                </w:tcBorders>
              </w:tcPr>
              <w:p w:rsidR="002C6CCA" w:rsidRPr="00675D0F" w:rsidRDefault="002C6CCA" w:rsidP="00745049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Times New Roman" w:hAnsi="Times New Roman" w:cs="Times New Roman"/>
                  </w:rPr>
                </w:pPr>
                <w:r w:rsidRPr="00675D0F">
                  <w:rPr>
                    <w:rFonts w:ascii="Times New Roman" w:hAnsi="Times New Roman" w:cs="Times New Roman"/>
                  </w:rPr>
                  <w:t>Numer serii produktu</w:t>
                </w:r>
                <w:r w:rsidR="00682AAD" w:rsidRPr="00675D0F">
                  <w:rPr>
                    <w:rFonts w:ascii="Times New Roman" w:hAnsi="Times New Roman" w:cs="Times New Roman"/>
                  </w:rPr>
                  <w:t>/</w:t>
                </w:r>
                <w:r w:rsidR="00E242D6" w:rsidRPr="00675D0F">
                  <w:rPr>
                    <w:rFonts w:ascii="Times New Roman" w:hAnsi="Times New Roman" w:cs="Times New Roman"/>
                  </w:rPr>
                  <w:t xml:space="preserve"> </w:t>
                </w:r>
                <w:r w:rsidR="00682AAD" w:rsidRPr="00675D0F">
                  <w:rPr>
                    <w:rFonts w:ascii="Times New Roman" w:hAnsi="Times New Roman" w:cs="Times New Roman"/>
                    <w:b/>
                  </w:rPr>
                  <w:t>Manufacturer’s batch number(s)</w:t>
                </w:r>
                <w:r w:rsidRPr="00675D0F">
                  <w:rPr>
                    <w:rFonts w:ascii="Times New Roman" w:hAnsi="Times New Roman" w:cs="Times New Roman"/>
                    <w:b/>
                  </w:rPr>
                  <w:t>:</w:t>
                </w:r>
              </w:p>
            </w:tc>
            <w:tc>
              <w:tcPr>
                <w:tcW w:w="5103" w:type="dxa"/>
                <w:tcBorders>
                  <w:top w:val="single" w:sz="18" w:space="0" w:color="auto"/>
                  <w:bottom w:val="nil"/>
                  <w:right w:val="single" w:sz="18" w:space="0" w:color="auto"/>
                </w:tcBorders>
              </w:tcPr>
              <w:p w:rsidR="002C6CCA" w:rsidRPr="007D22AE" w:rsidRDefault="002C6CCA" w:rsidP="00FA704D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A2769B" w:rsidRPr="007D22AE" w:rsidTr="00373FD4">
            <w:tc>
              <w:tcPr>
                <w:tcW w:w="5364" w:type="dxa"/>
                <w:tcBorders>
                  <w:top w:val="nil"/>
                  <w:left w:val="single" w:sz="18" w:space="0" w:color="auto"/>
                  <w:bottom w:val="nil"/>
                </w:tcBorders>
              </w:tcPr>
              <w:p w:rsidR="00A2769B" w:rsidRPr="00675D0F" w:rsidRDefault="00A2769B" w:rsidP="00745049">
                <w:pPr>
                  <w:ind w:left="295"/>
                  <w:rPr>
                    <w:rFonts w:ascii="Times New Roman" w:hAnsi="Times New Roman" w:cs="Times New Roman"/>
                  </w:rPr>
                </w:pPr>
                <w:r w:rsidRPr="00675D0F">
                  <w:rPr>
                    <w:rFonts w:ascii="Times New Roman" w:hAnsi="Times New Roman" w:cs="Times New Roman"/>
                  </w:rPr>
                  <w:t>- numer serii przed konfekcjonowaniem</w:t>
                </w:r>
                <w:r w:rsidR="00682AAD" w:rsidRPr="00675D0F">
                  <w:rPr>
                    <w:rFonts w:ascii="Times New Roman" w:hAnsi="Times New Roman" w:cs="Times New Roman"/>
                  </w:rPr>
                  <w:t>/</w:t>
                </w:r>
                <w:r w:rsidR="00E242D6" w:rsidRPr="00675D0F">
                  <w:rPr>
                    <w:rFonts w:ascii="Times New Roman" w:hAnsi="Times New Roman" w:cs="Times New Roman"/>
                  </w:rPr>
                  <w:t xml:space="preserve"> </w:t>
                </w:r>
                <w:r w:rsidR="00682AAD" w:rsidRPr="00675D0F">
                  <w:rPr>
                    <w:rFonts w:ascii="Times New Roman" w:hAnsi="Times New Roman" w:cs="Times New Roman"/>
                    <w:b/>
                  </w:rPr>
                  <w:t>final bulk no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134905539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5103" w:type="dxa"/>
                    <w:tcBorders>
                      <w:top w:val="nil"/>
                      <w:bottom w:val="nil"/>
                      <w:right w:val="single" w:sz="18" w:space="0" w:color="auto"/>
                    </w:tcBorders>
                  </w:tcPr>
                  <w:p w:rsidR="00A2769B" w:rsidRPr="007D22AE" w:rsidRDefault="000B636A" w:rsidP="00FA704D">
                    <w:pPr>
                      <w:rPr>
                        <w:rFonts w:ascii="Times New Roman" w:hAnsi="Times New Roman" w:cs="Times New Roman"/>
                      </w:rPr>
                    </w:pPr>
                    <w:r w:rsidRPr="007D22AE">
                      <w:rPr>
                        <w:rStyle w:val="Tekstzastpczy"/>
                        <w:rFonts w:ascii="Times New Roman" w:hAnsi="Times New Roman" w:cs="Times New Roman"/>
                      </w:rPr>
                      <w:t>Kliknij tutaj, aby wprowadzić tekst.</w:t>
                    </w:r>
                  </w:p>
                </w:tc>
              </w:sdtContent>
            </w:sdt>
          </w:tr>
          <w:tr w:rsidR="00A2769B" w:rsidRPr="007D22AE" w:rsidTr="00373FD4">
            <w:tc>
              <w:tcPr>
                <w:tcW w:w="5364" w:type="dxa"/>
                <w:tcBorders>
                  <w:top w:val="nil"/>
                  <w:left w:val="single" w:sz="18" w:space="0" w:color="auto"/>
                  <w:bottom w:val="nil"/>
                </w:tcBorders>
              </w:tcPr>
              <w:p w:rsidR="00A2769B" w:rsidRPr="00675D0F" w:rsidRDefault="00A2769B" w:rsidP="00745049">
                <w:pPr>
                  <w:ind w:left="295"/>
                  <w:rPr>
                    <w:rFonts w:ascii="Times New Roman" w:hAnsi="Times New Roman" w:cs="Times New Roman"/>
                  </w:rPr>
                </w:pPr>
                <w:r w:rsidRPr="00675D0F">
                  <w:rPr>
                    <w:rFonts w:ascii="Times New Roman" w:hAnsi="Times New Roman" w:cs="Times New Roman"/>
                  </w:rPr>
                  <w:t>- końcowy numer serii</w:t>
                </w:r>
                <w:r w:rsidR="00682AAD" w:rsidRPr="00675D0F">
                  <w:rPr>
                    <w:rFonts w:ascii="Times New Roman" w:hAnsi="Times New Roman" w:cs="Times New Roman"/>
                  </w:rPr>
                  <w:t>/</w:t>
                </w:r>
                <w:r w:rsidR="00E242D6" w:rsidRPr="00675D0F">
                  <w:rPr>
                    <w:rFonts w:ascii="Times New Roman" w:hAnsi="Times New Roman" w:cs="Times New Roman"/>
                  </w:rPr>
                  <w:t xml:space="preserve"> </w:t>
                </w:r>
                <w:r w:rsidR="00682AAD" w:rsidRPr="00675D0F">
                  <w:rPr>
                    <w:rFonts w:ascii="Times New Roman" w:hAnsi="Times New Roman" w:cs="Times New Roman"/>
                    <w:b/>
                  </w:rPr>
                  <w:t>final lot no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110371935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5103" w:type="dxa"/>
                    <w:tcBorders>
                      <w:top w:val="nil"/>
                      <w:bottom w:val="nil"/>
                      <w:right w:val="single" w:sz="18" w:space="0" w:color="auto"/>
                    </w:tcBorders>
                  </w:tcPr>
                  <w:p w:rsidR="00A2769B" w:rsidRPr="007D22AE" w:rsidRDefault="000B636A" w:rsidP="00FA704D">
                    <w:pPr>
                      <w:rPr>
                        <w:rFonts w:ascii="Times New Roman" w:hAnsi="Times New Roman" w:cs="Times New Roman"/>
                      </w:rPr>
                    </w:pPr>
                    <w:r w:rsidRPr="007D22AE">
                      <w:rPr>
                        <w:rStyle w:val="Tekstzastpczy"/>
                        <w:rFonts w:ascii="Times New Roman" w:hAnsi="Times New Roman" w:cs="Times New Roman"/>
                      </w:rPr>
                      <w:t>Kliknij tutaj, aby wprowadzić tekst.</w:t>
                    </w:r>
                  </w:p>
                </w:tc>
              </w:sdtContent>
            </w:sdt>
          </w:tr>
          <w:tr w:rsidR="00A2769B" w:rsidRPr="007D22AE" w:rsidTr="00373FD4">
            <w:tc>
              <w:tcPr>
                <w:tcW w:w="5364" w:type="dxa"/>
                <w:tcBorders>
                  <w:top w:val="nil"/>
                  <w:left w:val="single" w:sz="18" w:space="0" w:color="auto"/>
                  <w:bottom w:val="single" w:sz="2" w:space="0" w:color="auto"/>
                </w:tcBorders>
              </w:tcPr>
              <w:p w:rsidR="00A2769B" w:rsidRPr="00675D0F" w:rsidRDefault="00A2769B" w:rsidP="00745049">
                <w:pPr>
                  <w:ind w:left="295"/>
                  <w:rPr>
                    <w:rFonts w:ascii="Times New Roman" w:hAnsi="Times New Roman" w:cs="Times New Roman"/>
                  </w:rPr>
                </w:pPr>
                <w:r w:rsidRPr="00675D0F">
                  <w:rPr>
                    <w:rFonts w:ascii="Times New Roman" w:hAnsi="Times New Roman" w:cs="Times New Roman"/>
                  </w:rPr>
                  <w:t>- numer serii opakowania</w:t>
                </w:r>
                <w:r w:rsidR="00E242D6" w:rsidRPr="00675D0F">
                  <w:rPr>
                    <w:rFonts w:ascii="Times New Roman" w:hAnsi="Times New Roman" w:cs="Times New Roman"/>
                  </w:rPr>
                  <w:t xml:space="preserve"> </w:t>
                </w:r>
                <w:r w:rsidR="00682AAD" w:rsidRPr="00675D0F">
                  <w:rPr>
                    <w:rFonts w:ascii="Times New Roman" w:hAnsi="Times New Roman" w:cs="Times New Roman"/>
                  </w:rPr>
                  <w:t>/</w:t>
                </w:r>
                <w:r w:rsidR="00682AAD" w:rsidRPr="00675D0F">
                  <w:rPr>
                    <w:rFonts w:ascii="Times New Roman" w:hAnsi="Times New Roman" w:cs="Times New Roman"/>
                    <w:b/>
                  </w:rPr>
                  <w:t>packaging lot no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54613954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5103" w:type="dxa"/>
                    <w:tcBorders>
                      <w:top w:val="nil"/>
                      <w:bottom w:val="single" w:sz="2" w:space="0" w:color="auto"/>
                      <w:right w:val="single" w:sz="18" w:space="0" w:color="auto"/>
                    </w:tcBorders>
                  </w:tcPr>
                  <w:p w:rsidR="00A2769B" w:rsidRPr="007D22AE" w:rsidRDefault="000B636A" w:rsidP="00FA704D">
                    <w:pPr>
                      <w:rPr>
                        <w:rFonts w:ascii="Times New Roman" w:hAnsi="Times New Roman" w:cs="Times New Roman"/>
                      </w:rPr>
                    </w:pPr>
                    <w:r w:rsidRPr="007D22AE">
                      <w:rPr>
                        <w:rStyle w:val="Tekstzastpczy"/>
                        <w:rFonts w:ascii="Times New Roman" w:hAnsi="Times New Roman" w:cs="Times New Roman"/>
                      </w:rPr>
                      <w:t>Kliknij tutaj, aby wprowadzić tekst.</w:t>
                    </w:r>
                  </w:p>
                </w:tc>
              </w:sdtContent>
            </w:sdt>
          </w:tr>
          <w:tr w:rsidR="002C6CCA" w:rsidRPr="007D22AE" w:rsidTr="00373FD4">
            <w:tc>
              <w:tcPr>
                <w:tcW w:w="5364" w:type="dxa"/>
                <w:tcBorders>
                  <w:top w:val="single" w:sz="2" w:space="0" w:color="auto"/>
                  <w:left w:val="single" w:sz="18" w:space="0" w:color="auto"/>
                </w:tcBorders>
              </w:tcPr>
              <w:p w:rsidR="002C6CCA" w:rsidRPr="00675D0F" w:rsidRDefault="002C6CCA" w:rsidP="00682AAD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Times New Roman" w:eastAsiaTheme="minorEastAsia" w:hAnsi="Times New Roman" w:cs="Times New Roman"/>
                  </w:rPr>
                </w:pPr>
                <w:r w:rsidRPr="00675D0F">
                  <w:rPr>
                    <w:rFonts w:ascii="Times New Roman" w:hAnsi="Times New Roman" w:cs="Times New Roman"/>
                  </w:rPr>
                  <w:t>Rodzaj opakowania, postać farmaceutyczna</w:t>
                </w:r>
                <w:r w:rsidR="00682AAD" w:rsidRPr="00675D0F">
                  <w:rPr>
                    <w:rFonts w:ascii="Times New Roman" w:hAnsi="Times New Roman" w:cs="Times New Roman"/>
                  </w:rPr>
                  <w:t>/</w:t>
                </w:r>
                <w:r w:rsidR="00E242D6" w:rsidRPr="00675D0F">
                  <w:rPr>
                    <w:rFonts w:ascii="Times New Roman" w:hAnsi="Times New Roman" w:cs="Times New Roman"/>
                  </w:rPr>
                  <w:t xml:space="preserve"> </w:t>
                </w:r>
                <w:r w:rsidR="00682AAD" w:rsidRPr="00675D0F">
                  <w:rPr>
                    <w:rFonts w:ascii="Times New Roman" w:hAnsi="Times New Roman" w:cs="Times New Roman"/>
                    <w:b/>
                  </w:rPr>
                  <w:t>Type of container: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154386555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5103" w:type="dxa"/>
                    <w:tcBorders>
                      <w:top w:val="single" w:sz="2" w:space="0" w:color="auto"/>
                      <w:right w:val="single" w:sz="18" w:space="0" w:color="auto"/>
                    </w:tcBorders>
                  </w:tcPr>
                  <w:p w:rsidR="002C6CCA" w:rsidRPr="007D22AE" w:rsidRDefault="000B636A" w:rsidP="00FA704D">
                    <w:pPr>
                      <w:rPr>
                        <w:rFonts w:ascii="Times New Roman" w:hAnsi="Times New Roman" w:cs="Times New Roman"/>
                      </w:rPr>
                    </w:pPr>
                    <w:r w:rsidRPr="007D22AE">
                      <w:rPr>
                        <w:rStyle w:val="Tekstzastpczy"/>
                        <w:rFonts w:ascii="Times New Roman" w:hAnsi="Times New Roman" w:cs="Times New Roman"/>
                      </w:rPr>
                      <w:t>Kliknij tutaj, aby wprowadzić tekst.</w:t>
                    </w:r>
                  </w:p>
                </w:tc>
              </w:sdtContent>
            </w:sdt>
          </w:tr>
          <w:tr w:rsidR="002C6CCA" w:rsidRPr="007D22AE" w:rsidTr="00373FD4">
            <w:tc>
              <w:tcPr>
                <w:tcW w:w="5364" w:type="dxa"/>
                <w:tcBorders>
                  <w:left w:val="single" w:sz="18" w:space="0" w:color="auto"/>
                </w:tcBorders>
              </w:tcPr>
              <w:p w:rsidR="002C6CCA" w:rsidRPr="00675D0F" w:rsidRDefault="002C6CCA" w:rsidP="00F124A3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Times New Roman" w:eastAsiaTheme="minorEastAsia" w:hAnsi="Times New Roman" w:cs="Times New Roman"/>
                  </w:rPr>
                </w:pPr>
                <w:r w:rsidRPr="00675D0F">
                  <w:rPr>
                    <w:rFonts w:ascii="Times New Roman" w:hAnsi="Times New Roman" w:cs="Times New Roman"/>
                  </w:rPr>
                  <w:t>Całkowita liczba opakowań serii</w:t>
                </w:r>
                <w:r w:rsidR="00682AAD" w:rsidRPr="00675D0F">
                  <w:rPr>
                    <w:rFonts w:ascii="Times New Roman" w:hAnsi="Times New Roman" w:cs="Times New Roman"/>
                  </w:rPr>
                  <w:t>/</w:t>
                </w:r>
                <w:r w:rsidR="00E242D6" w:rsidRPr="00675D0F">
                  <w:rPr>
                    <w:rFonts w:ascii="Times New Roman" w:hAnsi="Times New Roman" w:cs="Times New Roman"/>
                  </w:rPr>
                  <w:t xml:space="preserve"> </w:t>
                </w:r>
                <w:r w:rsidR="00682AAD" w:rsidRPr="00675D0F">
                  <w:rPr>
                    <w:rFonts w:ascii="Times New Roman" w:hAnsi="Times New Roman" w:cs="Times New Roman"/>
                    <w:b/>
                  </w:rPr>
                  <w:t>Total number of containers in this batch: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198897712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5103" w:type="dxa"/>
                    <w:tcBorders>
                      <w:right w:val="single" w:sz="18" w:space="0" w:color="auto"/>
                    </w:tcBorders>
                  </w:tcPr>
                  <w:p w:rsidR="002C6CCA" w:rsidRPr="007D22AE" w:rsidRDefault="000B636A" w:rsidP="00FA704D">
                    <w:pPr>
                      <w:rPr>
                        <w:rFonts w:ascii="Times New Roman" w:hAnsi="Times New Roman" w:cs="Times New Roman"/>
                      </w:rPr>
                    </w:pPr>
                    <w:r w:rsidRPr="007D22AE">
                      <w:rPr>
                        <w:rStyle w:val="Tekstzastpczy"/>
                        <w:rFonts w:ascii="Times New Roman" w:hAnsi="Times New Roman" w:cs="Times New Roman"/>
                      </w:rPr>
                      <w:t>Kliknij tutaj, aby wprowadzić tekst.</w:t>
                    </w:r>
                  </w:p>
                </w:tc>
              </w:sdtContent>
            </w:sdt>
          </w:tr>
          <w:tr w:rsidR="002C6CCA" w:rsidRPr="007D22AE" w:rsidTr="00373FD4">
            <w:tc>
              <w:tcPr>
                <w:tcW w:w="5364" w:type="dxa"/>
                <w:tcBorders>
                  <w:left w:val="single" w:sz="18" w:space="0" w:color="auto"/>
                </w:tcBorders>
              </w:tcPr>
              <w:p w:rsidR="002C6CCA" w:rsidRPr="00675D0F" w:rsidRDefault="002C6CCA" w:rsidP="00682AAD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Times New Roman" w:eastAsiaTheme="minorEastAsia" w:hAnsi="Times New Roman" w:cs="Times New Roman"/>
                  </w:rPr>
                </w:pPr>
                <w:r w:rsidRPr="00675D0F">
                  <w:rPr>
                    <w:rFonts w:ascii="Times New Roman" w:hAnsi="Times New Roman" w:cs="Times New Roman"/>
                  </w:rPr>
                  <w:t>Liczba dawek/objętość</w:t>
                </w:r>
                <w:r w:rsidR="000B636A" w:rsidRPr="00675D0F">
                  <w:rPr>
                    <w:rFonts w:ascii="Times New Roman" w:hAnsi="Times New Roman" w:cs="Times New Roman"/>
                  </w:rPr>
                  <w:t xml:space="preserve"> w pojemniku</w:t>
                </w:r>
                <w:r w:rsidR="00682AAD" w:rsidRPr="00675D0F">
                  <w:rPr>
                    <w:rFonts w:ascii="Times New Roman" w:hAnsi="Times New Roman" w:cs="Times New Roman"/>
                  </w:rPr>
                  <w:t>/</w:t>
                </w:r>
                <w:r w:rsidR="00E242D6" w:rsidRPr="00675D0F">
                  <w:rPr>
                    <w:rFonts w:ascii="Times New Roman" w:hAnsi="Times New Roman" w:cs="Times New Roman"/>
                  </w:rPr>
                  <w:t xml:space="preserve"> </w:t>
                </w:r>
                <w:r w:rsidR="00682AAD" w:rsidRPr="00675D0F">
                  <w:rPr>
                    <w:rFonts w:ascii="Times New Roman" w:hAnsi="Times New Roman" w:cs="Times New Roman"/>
                    <w:b/>
                  </w:rPr>
                  <w:t>Number of doses/volume per container:</w:t>
                </w:r>
              </w:p>
            </w:tc>
            <w:tc>
              <w:tcPr>
                <w:tcW w:w="5103" w:type="dxa"/>
                <w:tcBorders>
                  <w:right w:val="single" w:sz="18" w:space="0" w:color="auto"/>
                </w:tcBorders>
              </w:tcPr>
              <w:p w:rsidR="002C6CCA" w:rsidRPr="007D22AE" w:rsidRDefault="00982380" w:rsidP="00FA704D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1403026057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="000B636A" w:rsidRPr="007D22AE">
                      <w:rPr>
                        <w:rStyle w:val="Tekstzastpczy"/>
                        <w:rFonts w:ascii="Times New Roman" w:hAnsi="Times New Roman" w:cs="Times New Roman"/>
                      </w:rPr>
                      <w:t>Kliknij tutaj, aby wprowadzić tekst.</w:t>
                    </w:r>
                  </w:sdtContent>
                </w:sdt>
                <w:r w:rsidR="000B636A" w:rsidRPr="007D22AE">
                  <w:rPr>
                    <w:rFonts w:ascii="Times New Roman" w:hAnsi="Times New Roman" w:cs="Times New Roman"/>
                  </w:rPr>
                  <w:t>/</w:t>
                </w:r>
                <w:sdt>
                  <w:sdtPr>
                    <w:rPr>
                      <w:rFonts w:ascii="Times New Roman" w:hAnsi="Times New Roman" w:cs="Times New Roman"/>
                    </w:rPr>
                    <w:id w:val="710934984"/>
                    <w:placeholder>
                      <w:docPart w:val="DefaultPlaceholder_1081868574"/>
                    </w:placeholder>
                    <w:showingPlcHdr/>
                    <w:text/>
                  </w:sdtPr>
                  <w:sdtEndPr/>
                  <w:sdtContent>
                    <w:r w:rsidR="000B636A" w:rsidRPr="007D22AE">
                      <w:rPr>
                        <w:rStyle w:val="Tekstzastpczy"/>
                        <w:rFonts w:ascii="Times New Roman" w:hAnsi="Times New Roman" w:cs="Times New Roman"/>
                      </w:rPr>
                      <w:t>Kliknij tutaj, aby wprowadzić tekst.</w:t>
                    </w:r>
                  </w:sdtContent>
                </w:sdt>
              </w:p>
            </w:tc>
          </w:tr>
          <w:tr w:rsidR="002C6CCA" w:rsidRPr="007D22AE" w:rsidTr="00373FD4">
            <w:tc>
              <w:tcPr>
                <w:tcW w:w="5364" w:type="dxa"/>
                <w:tcBorders>
                  <w:left w:val="single" w:sz="18" w:space="0" w:color="auto"/>
                </w:tcBorders>
              </w:tcPr>
              <w:p w:rsidR="002C6CCA" w:rsidRPr="00675D0F" w:rsidRDefault="002C6CCA" w:rsidP="00682AAD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Times New Roman" w:eastAsiaTheme="minorEastAsia" w:hAnsi="Times New Roman" w:cs="Times New Roman"/>
                  </w:rPr>
                </w:pPr>
                <w:r w:rsidRPr="00675D0F">
                  <w:rPr>
                    <w:rFonts w:ascii="Times New Roman" w:hAnsi="Times New Roman" w:cs="Times New Roman"/>
                  </w:rPr>
                  <w:t>Data rozpoczęcia okresu ważności</w:t>
                </w:r>
                <w:r w:rsidR="00682AAD" w:rsidRPr="00675D0F">
                  <w:rPr>
                    <w:rFonts w:ascii="Times New Roman" w:hAnsi="Times New Roman" w:cs="Times New Roman"/>
                  </w:rPr>
                  <w:t>/</w:t>
                </w:r>
                <w:r w:rsidR="00E242D6" w:rsidRPr="00675D0F">
                  <w:rPr>
                    <w:rFonts w:ascii="Times New Roman" w:hAnsi="Times New Roman" w:cs="Times New Roman"/>
                  </w:rPr>
                  <w:t xml:space="preserve"> </w:t>
                </w:r>
                <w:r w:rsidR="00682AAD" w:rsidRPr="00675D0F">
                  <w:rPr>
                    <w:rFonts w:ascii="Times New Roman" w:hAnsi="Times New Roman" w:cs="Times New Roman"/>
                    <w:b/>
                  </w:rPr>
                  <w:t>Date of start of period of validity: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1534006313"/>
                <w:placeholder>
                  <w:docPart w:val="7DD92289EF2646E3930954630F8451C1"/>
                </w:placeholder>
                <w:showingPlcHdr/>
                <w:text/>
              </w:sdtPr>
              <w:sdtEndPr/>
              <w:sdtContent>
                <w:tc>
                  <w:tcPr>
                    <w:tcW w:w="5103" w:type="dxa"/>
                    <w:tcBorders>
                      <w:right w:val="single" w:sz="18" w:space="0" w:color="auto"/>
                    </w:tcBorders>
                  </w:tcPr>
                  <w:p w:rsidR="002C6CCA" w:rsidRPr="007D22AE" w:rsidRDefault="00073C7C" w:rsidP="00073C7C">
                    <w:pPr>
                      <w:rPr>
                        <w:rFonts w:ascii="Times New Roman" w:hAnsi="Times New Roman" w:cs="Times New Roman"/>
                      </w:rPr>
                    </w:pPr>
                    <w:r w:rsidRPr="007D22AE">
                      <w:rPr>
                        <w:rStyle w:val="Tekstzastpczy"/>
                        <w:rFonts w:ascii="Times New Roman" w:hAnsi="Times New Roman" w:cs="Times New Roman"/>
                      </w:rPr>
                      <w:t>Kliknij tutaj, aby wprowadzić tekst.</w:t>
                    </w:r>
                  </w:p>
                </w:tc>
              </w:sdtContent>
            </w:sdt>
          </w:tr>
          <w:tr w:rsidR="002C6CCA" w:rsidRPr="007D22AE" w:rsidTr="00373FD4">
            <w:tc>
              <w:tcPr>
                <w:tcW w:w="5364" w:type="dxa"/>
                <w:tcBorders>
                  <w:left w:val="single" w:sz="18" w:space="0" w:color="auto"/>
                  <w:bottom w:val="single" w:sz="2" w:space="0" w:color="auto"/>
                </w:tcBorders>
              </w:tcPr>
              <w:p w:rsidR="002C6CCA" w:rsidRPr="00675D0F" w:rsidRDefault="002C6CCA" w:rsidP="00682AAD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Times New Roman" w:eastAsiaTheme="minorEastAsia" w:hAnsi="Times New Roman" w:cs="Times New Roman"/>
                  </w:rPr>
                </w:pPr>
                <w:r w:rsidRPr="00675D0F">
                  <w:rPr>
                    <w:rFonts w:ascii="Times New Roman" w:hAnsi="Times New Roman" w:cs="Times New Roman"/>
                  </w:rPr>
                  <w:t>Data ważności</w:t>
                </w:r>
                <w:r w:rsidR="00682AAD" w:rsidRPr="00675D0F">
                  <w:rPr>
                    <w:rFonts w:ascii="Times New Roman" w:hAnsi="Times New Roman" w:cs="Times New Roman"/>
                  </w:rPr>
                  <w:t>/</w:t>
                </w:r>
                <w:r w:rsidR="00682AAD" w:rsidRPr="00675D0F">
                  <w:rPr>
                    <w:rFonts w:ascii="Times New Roman" w:hAnsi="Times New Roman" w:cs="Times New Roman"/>
                    <w:b/>
                  </w:rPr>
                  <w:t>Expiry date: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1279799990"/>
                <w:placeholder>
                  <w:docPart w:val="A20795389EB54FF5B7A553D1ABE18333"/>
                </w:placeholder>
                <w:showingPlcHdr/>
                <w:text/>
              </w:sdtPr>
              <w:sdtEndPr/>
              <w:sdtContent>
                <w:tc>
                  <w:tcPr>
                    <w:tcW w:w="5103" w:type="dxa"/>
                    <w:tcBorders>
                      <w:bottom w:val="single" w:sz="2" w:space="0" w:color="auto"/>
                      <w:right w:val="single" w:sz="18" w:space="0" w:color="auto"/>
                    </w:tcBorders>
                  </w:tcPr>
                  <w:p w:rsidR="002C6CCA" w:rsidRPr="007D22AE" w:rsidRDefault="00073C7C" w:rsidP="00073C7C">
                    <w:pPr>
                      <w:rPr>
                        <w:rFonts w:ascii="Times New Roman" w:hAnsi="Times New Roman" w:cs="Times New Roman"/>
                      </w:rPr>
                    </w:pPr>
                    <w:r w:rsidRPr="007D22AE">
                      <w:rPr>
                        <w:rStyle w:val="Tekstzastpczy"/>
                        <w:rFonts w:ascii="Times New Roman" w:hAnsi="Times New Roman" w:cs="Times New Roman"/>
                      </w:rPr>
                      <w:t>Kliknij tutaj, aby wprowadzić tekst.</w:t>
                    </w:r>
                  </w:p>
                </w:tc>
              </w:sdtContent>
            </w:sdt>
          </w:tr>
          <w:tr w:rsidR="002C6CCA" w:rsidRPr="007D22AE" w:rsidTr="00373FD4">
            <w:tc>
              <w:tcPr>
                <w:tcW w:w="5364" w:type="dxa"/>
                <w:tcBorders>
                  <w:top w:val="single" w:sz="18" w:space="0" w:color="auto"/>
                  <w:left w:val="single" w:sz="18" w:space="0" w:color="auto"/>
                  <w:bottom w:val="single" w:sz="2" w:space="0" w:color="auto"/>
                </w:tcBorders>
              </w:tcPr>
              <w:p w:rsidR="002C6CCA" w:rsidRPr="00675D0F" w:rsidRDefault="002C6CCA" w:rsidP="00682AAD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Times New Roman" w:eastAsiaTheme="minorEastAsia" w:hAnsi="Times New Roman" w:cs="Times New Roman"/>
                  </w:rPr>
                </w:pPr>
                <w:r w:rsidRPr="00675D0F">
                  <w:rPr>
                    <w:rFonts w:ascii="Times New Roman" w:hAnsi="Times New Roman" w:cs="Times New Roman"/>
                  </w:rPr>
                  <w:t>Nume</w:t>
                </w:r>
                <w:r w:rsidR="00F00002" w:rsidRPr="00675D0F">
                  <w:rPr>
                    <w:rFonts w:ascii="Times New Roman" w:hAnsi="Times New Roman" w:cs="Times New Roman"/>
                  </w:rPr>
                  <w:t>r serii rozpuszczaln</w:t>
                </w:r>
                <w:r w:rsidR="003C158D" w:rsidRPr="00675D0F">
                  <w:rPr>
                    <w:rFonts w:ascii="Times New Roman" w:hAnsi="Times New Roman" w:cs="Times New Roman"/>
                  </w:rPr>
                  <w:t xml:space="preserve">ika </w:t>
                </w:r>
                <w:r w:rsidR="000B636A" w:rsidRPr="00675D0F">
                  <w:rPr>
                    <w:rFonts w:ascii="Times New Roman" w:hAnsi="Times New Roman" w:cs="Times New Roman"/>
                  </w:rPr>
                  <w:t>(jeżeli </w:t>
                </w:r>
                <w:r w:rsidRPr="00675D0F">
                  <w:rPr>
                    <w:rFonts w:ascii="Times New Roman" w:hAnsi="Times New Roman" w:cs="Times New Roman"/>
                  </w:rPr>
                  <w:t>dotyczy)</w:t>
                </w:r>
                <w:r w:rsidR="00682AAD" w:rsidRPr="00675D0F">
                  <w:rPr>
                    <w:rFonts w:ascii="Times New Roman" w:hAnsi="Times New Roman" w:cs="Times New Roman"/>
                  </w:rPr>
                  <w:t>/</w:t>
                </w:r>
                <w:r w:rsidR="00E242D6" w:rsidRPr="00675D0F">
                  <w:rPr>
                    <w:rFonts w:ascii="Times New Roman" w:hAnsi="Times New Roman" w:cs="Times New Roman"/>
                  </w:rPr>
                  <w:t xml:space="preserve"> </w:t>
                </w:r>
                <w:r w:rsidR="00682AAD" w:rsidRPr="00675D0F">
                  <w:rPr>
                    <w:rFonts w:ascii="Times New Roman" w:hAnsi="Times New Roman" w:cs="Times New Roman"/>
                    <w:b/>
                  </w:rPr>
                  <w:t>Batch number of diluent (where appropriate):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115217675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5103" w:type="dxa"/>
                    <w:tcBorders>
                      <w:top w:val="single" w:sz="18" w:space="0" w:color="auto"/>
                      <w:bottom w:val="single" w:sz="2" w:space="0" w:color="auto"/>
                      <w:right w:val="single" w:sz="18" w:space="0" w:color="auto"/>
                    </w:tcBorders>
                  </w:tcPr>
                  <w:p w:rsidR="002C6CCA" w:rsidRPr="007D22AE" w:rsidRDefault="000B636A" w:rsidP="00FA704D">
                    <w:pPr>
                      <w:rPr>
                        <w:rFonts w:ascii="Times New Roman" w:hAnsi="Times New Roman" w:cs="Times New Roman"/>
                      </w:rPr>
                    </w:pPr>
                    <w:r w:rsidRPr="007D22AE">
                      <w:rPr>
                        <w:rStyle w:val="Tekstzastpczy"/>
                        <w:rFonts w:ascii="Times New Roman" w:hAnsi="Times New Roman" w:cs="Times New Roman"/>
                      </w:rPr>
                      <w:t>Kliknij tutaj, aby wprowadzić tekst.</w:t>
                    </w:r>
                  </w:p>
                </w:tc>
              </w:sdtContent>
            </w:sdt>
          </w:tr>
          <w:tr w:rsidR="00A2769B" w:rsidRPr="007D22AE" w:rsidTr="00373FD4">
            <w:tc>
              <w:tcPr>
                <w:tcW w:w="5364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</w:tcBorders>
              </w:tcPr>
              <w:p w:rsidR="00A2769B" w:rsidRPr="00675D0F" w:rsidRDefault="00A2769B" w:rsidP="00F124A3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Times New Roman" w:hAnsi="Times New Roman" w:cs="Times New Roman"/>
                  </w:rPr>
                </w:pPr>
                <w:r w:rsidRPr="00675D0F">
                  <w:rPr>
                    <w:rFonts w:ascii="Times New Roman" w:hAnsi="Times New Roman" w:cs="Times New Roman"/>
                  </w:rPr>
                  <w:t>Całkowita liczba opakowań serii</w:t>
                </w:r>
                <w:r w:rsidR="00682AAD" w:rsidRPr="00675D0F">
                  <w:rPr>
                    <w:rFonts w:ascii="Times New Roman" w:hAnsi="Times New Roman" w:cs="Times New Roman"/>
                  </w:rPr>
                  <w:t>/</w:t>
                </w:r>
                <w:r w:rsidR="00E242D6" w:rsidRPr="00675D0F">
                  <w:rPr>
                    <w:rFonts w:ascii="Times New Roman" w:hAnsi="Times New Roman" w:cs="Times New Roman"/>
                  </w:rPr>
                  <w:t xml:space="preserve"> </w:t>
                </w:r>
                <w:r w:rsidR="00682AAD" w:rsidRPr="00675D0F">
                  <w:rPr>
                    <w:rFonts w:ascii="Times New Roman" w:hAnsi="Times New Roman" w:cs="Times New Roman"/>
                    <w:b/>
                  </w:rPr>
                  <w:t>Total number of containers in this batch</w:t>
                </w:r>
                <w:r w:rsidRPr="00675D0F">
                  <w:rPr>
                    <w:rFonts w:ascii="Times New Roman" w:hAnsi="Times New Roman" w:cs="Times New Roman"/>
                    <w:b/>
                  </w:rPr>
                  <w:t>: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64773879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tc>
                  <w:tcPr>
                    <w:tcW w:w="5103" w:type="dxa"/>
                    <w:tcBorders>
                      <w:top w:val="single" w:sz="2" w:space="0" w:color="auto"/>
                      <w:bottom w:val="single" w:sz="2" w:space="0" w:color="auto"/>
                      <w:right w:val="single" w:sz="18" w:space="0" w:color="auto"/>
                    </w:tcBorders>
                  </w:tcPr>
                  <w:p w:rsidR="00A2769B" w:rsidRPr="007D22AE" w:rsidRDefault="000B636A" w:rsidP="00FA704D">
                    <w:pPr>
                      <w:rPr>
                        <w:rFonts w:ascii="Times New Roman" w:hAnsi="Times New Roman" w:cs="Times New Roman"/>
                      </w:rPr>
                    </w:pPr>
                    <w:r w:rsidRPr="007D22AE">
                      <w:rPr>
                        <w:rStyle w:val="Tekstzastpczy"/>
                        <w:rFonts w:ascii="Times New Roman" w:hAnsi="Times New Roman" w:cs="Times New Roman"/>
                      </w:rPr>
                      <w:t>Kliknij tutaj, aby wprowadzić tekst.</w:t>
                    </w:r>
                  </w:p>
                </w:tc>
              </w:sdtContent>
            </w:sdt>
          </w:tr>
          <w:tr w:rsidR="00027ADB" w:rsidRPr="007D22AE" w:rsidTr="00373FD4">
            <w:tc>
              <w:tcPr>
                <w:tcW w:w="5364" w:type="dxa"/>
                <w:tcBorders>
                  <w:top w:val="single" w:sz="2" w:space="0" w:color="auto"/>
                  <w:left w:val="single" w:sz="18" w:space="0" w:color="auto"/>
                  <w:bottom w:val="single" w:sz="18" w:space="0" w:color="auto"/>
                </w:tcBorders>
              </w:tcPr>
              <w:p w:rsidR="00027ADB" w:rsidRPr="00675D0F" w:rsidRDefault="00027ADB" w:rsidP="00F124A3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Times New Roman" w:hAnsi="Times New Roman" w:cs="Times New Roman"/>
                  </w:rPr>
                </w:pPr>
                <w:r w:rsidRPr="00675D0F">
                  <w:rPr>
                    <w:rFonts w:ascii="Times New Roman" w:hAnsi="Times New Roman" w:cs="Times New Roman"/>
                  </w:rPr>
                  <w:lastRenderedPageBreak/>
                  <w:t>Data ważności</w:t>
                </w:r>
                <w:r w:rsidR="00682AAD" w:rsidRPr="00675D0F">
                  <w:rPr>
                    <w:rFonts w:ascii="Times New Roman" w:hAnsi="Times New Roman" w:cs="Times New Roman"/>
                  </w:rPr>
                  <w:t>/</w:t>
                </w:r>
                <w:r w:rsidR="00682AAD" w:rsidRPr="00675D0F">
                  <w:rPr>
                    <w:rFonts w:ascii="Times New Roman" w:hAnsi="Times New Roman" w:cs="Times New Roman"/>
                    <w:b/>
                  </w:rPr>
                  <w:t>Expiry date</w:t>
                </w:r>
                <w:r w:rsidRPr="00675D0F">
                  <w:rPr>
                    <w:rFonts w:ascii="Times New Roman" w:hAnsi="Times New Roman" w:cs="Times New Roman"/>
                    <w:b/>
                  </w:rPr>
                  <w:t>: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1898087640"/>
                <w:placeholder>
                  <w:docPart w:val="7C2363B2633B43B0901FA4CFD1EB94A1"/>
                </w:placeholder>
                <w:showingPlcHdr/>
                <w:text/>
              </w:sdtPr>
              <w:sdtEndPr/>
              <w:sdtContent>
                <w:tc>
                  <w:tcPr>
                    <w:tcW w:w="5103" w:type="dxa"/>
                    <w:tcBorders>
                      <w:top w:val="single" w:sz="2" w:space="0" w:color="auto"/>
                      <w:bottom w:val="single" w:sz="18" w:space="0" w:color="auto"/>
                      <w:right w:val="single" w:sz="18" w:space="0" w:color="auto"/>
                    </w:tcBorders>
                  </w:tcPr>
                  <w:p w:rsidR="00027ADB" w:rsidRDefault="00027ADB" w:rsidP="00FA704D">
                    <w:pPr>
                      <w:rPr>
                        <w:rFonts w:ascii="Times New Roman" w:hAnsi="Times New Roman" w:cs="Times New Roman"/>
                      </w:rPr>
                    </w:pPr>
                    <w:r w:rsidRPr="007D22AE">
                      <w:rPr>
                        <w:rStyle w:val="Tekstzastpczy"/>
                        <w:rFonts w:ascii="Times New Roman" w:hAnsi="Times New Roman" w:cs="Times New Roman"/>
                      </w:rPr>
                      <w:t>Kliknij tutaj, aby wprowadzić tekst.</w:t>
                    </w:r>
                  </w:p>
                </w:tc>
              </w:sdtContent>
            </w:sdt>
          </w:tr>
          <w:tr w:rsidR="00594DBF" w:rsidRPr="007D22AE" w:rsidTr="00373FD4">
            <w:tc>
              <w:tcPr>
                <w:tcW w:w="5364" w:type="dxa"/>
                <w:tcBorders>
                  <w:top w:val="single" w:sz="2" w:space="0" w:color="auto"/>
                  <w:left w:val="single" w:sz="18" w:space="0" w:color="auto"/>
                  <w:bottom w:val="single" w:sz="18" w:space="0" w:color="auto"/>
                </w:tcBorders>
              </w:tcPr>
              <w:p w:rsidR="00594DBF" w:rsidRPr="00675D0F" w:rsidRDefault="00594DBF" w:rsidP="00373FD4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Times New Roman" w:hAnsi="Times New Roman" w:cs="Times New Roman"/>
                  </w:rPr>
                </w:pPr>
                <w:r w:rsidRPr="00675D0F">
                  <w:rPr>
                    <w:rFonts w:ascii="Times New Roman" w:hAnsi="Times New Roman" w:cs="Times New Roman"/>
                  </w:rPr>
                  <w:t>Numer certyfikatu OCABR załączonego do wniosku</w:t>
                </w:r>
                <w:r w:rsidR="001C5FB6" w:rsidRPr="00675D0F">
                  <w:rPr>
                    <w:rFonts w:ascii="Times New Roman" w:hAnsi="Times New Roman" w:cs="Times New Roman"/>
                  </w:rPr>
                  <w:t xml:space="preserve"> (jeżeli dotyczy)</w:t>
                </w:r>
                <w:r w:rsidR="00373FD4" w:rsidRPr="00675D0F">
                  <w:rPr>
                    <w:rFonts w:ascii="Times New Roman" w:hAnsi="Times New Roman" w:cs="Times New Roman"/>
                  </w:rPr>
                  <w:t>/</w:t>
                </w:r>
                <w:r w:rsidR="00E242D6" w:rsidRPr="00675D0F">
                  <w:rPr>
                    <w:rFonts w:ascii="Times New Roman" w:hAnsi="Times New Roman" w:cs="Times New Roman"/>
                  </w:rPr>
                  <w:t xml:space="preserve"> </w:t>
                </w:r>
                <w:r w:rsidR="00682AAD" w:rsidRPr="00675D0F">
                  <w:rPr>
                    <w:rFonts w:ascii="Times New Roman" w:hAnsi="Times New Roman" w:cs="Times New Roman"/>
                    <w:b/>
                  </w:rPr>
                  <w:t>Number of the OCABR certificate attached to the application (where appropriate):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1895392174"/>
                <w:placeholder>
                  <w:docPart w:val="F17CBE48028148239104584190BECE74"/>
                </w:placeholder>
                <w:showingPlcHdr/>
                <w:text/>
              </w:sdtPr>
              <w:sdtEndPr/>
              <w:sdtContent>
                <w:tc>
                  <w:tcPr>
                    <w:tcW w:w="5103" w:type="dxa"/>
                    <w:tcBorders>
                      <w:top w:val="single" w:sz="2" w:space="0" w:color="auto"/>
                      <w:bottom w:val="single" w:sz="18" w:space="0" w:color="auto"/>
                      <w:right w:val="single" w:sz="18" w:space="0" w:color="auto"/>
                    </w:tcBorders>
                  </w:tcPr>
                  <w:p w:rsidR="00594DBF" w:rsidRDefault="009A7BD3" w:rsidP="00FA704D">
                    <w:pPr>
                      <w:rPr>
                        <w:rFonts w:ascii="Times New Roman" w:hAnsi="Times New Roman" w:cs="Times New Roman"/>
                      </w:rPr>
                    </w:pPr>
                    <w:r w:rsidRPr="007D22AE">
                      <w:rPr>
                        <w:rStyle w:val="Tekstzastpczy"/>
                        <w:rFonts w:ascii="Times New Roman" w:hAnsi="Times New Roman" w:cs="Times New Roman"/>
                      </w:rPr>
                      <w:t>Kliknij tutaj, aby wprowadzić tekst.</w:t>
                    </w:r>
                  </w:p>
                </w:tc>
              </w:sdtContent>
            </w:sdt>
          </w:tr>
          <w:tr w:rsidR="00594DBF" w:rsidRPr="007D22AE" w:rsidTr="00373FD4">
            <w:tc>
              <w:tcPr>
                <w:tcW w:w="5364" w:type="dxa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</w:tcBorders>
              </w:tcPr>
              <w:p w:rsidR="00594DBF" w:rsidRPr="00675D0F" w:rsidRDefault="00594DBF" w:rsidP="00F124A3">
                <w:pPr>
                  <w:pStyle w:val="Akapitzlist"/>
                  <w:numPr>
                    <w:ilvl w:val="0"/>
                    <w:numId w:val="2"/>
                  </w:numPr>
                  <w:ind w:left="295" w:hanging="295"/>
                  <w:rPr>
                    <w:rFonts w:ascii="Times New Roman" w:hAnsi="Times New Roman" w:cs="Times New Roman"/>
                  </w:rPr>
                </w:pPr>
                <w:r w:rsidRPr="00675D0F">
                  <w:rPr>
                    <w:rFonts w:ascii="Times New Roman" w:hAnsi="Times New Roman" w:cs="Times New Roman"/>
                  </w:rPr>
                  <w:t>Numer certyfikatu OBPR załączonego do wniosku</w:t>
                </w:r>
                <w:r w:rsidR="001C5FB6" w:rsidRPr="00675D0F">
                  <w:rPr>
                    <w:rFonts w:ascii="Times New Roman" w:hAnsi="Times New Roman" w:cs="Times New Roman"/>
                  </w:rPr>
                  <w:t xml:space="preserve"> (jeżeli dotyczy</w:t>
                </w:r>
                <w:r w:rsidR="00CB0D31" w:rsidRPr="00675D0F">
                  <w:rPr>
                    <w:rFonts w:ascii="Times New Roman" w:hAnsi="Times New Roman" w:cs="Times New Roman"/>
                  </w:rPr>
                  <w:t>)</w:t>
                </w:r>
                <w:r w:rsidR="00682AAD" w:rsidRPr="00675D0F">
                  <w:rPr>
                    <w:rFonts w:ascii="Times New Roman" w:hAnsi="Times New Roman" w:cs="Times New Roman"/>
                  </w:rPr>
                  <w:t>/</w:t>
                </w:r>
                <w:r w:rsidR="00E242D6" w:rsidRPr="00675D0F">
                  <w:rPr>
                    <w:rFonts w:ascii="Times New Roman" w:hAnsi="Times New Roman" w:cs="Times New Roman"/>
                  </w:rPr>
                  <w:t xml:space="preserve"> </w:t>
                </w:r>
                <w:r w:rsidR="00682AAD" w:rsidRPr="00675D0F">
                  <w:rPr>
                    <w:rFonts w:ascii="Times New Roman" w:hAnsi="Times New Roman" w:cs="Times New Roman"/>
                    <w:b/>
                  </w:rPr>
                  <w:t>Number of the OBPR certific</w:t>
                </w:r>
                <w:r w:rsidR="00373FD4" w:rsidRPr="00675D0F">
                  <w:rPr>
                    <w:rFonts w:ascii="Times New Roman" w:hAnsi="Times New Roman" w:cs="Times New Roman"/>
                    <w:b/>
                  </w:rPr>
                  <w:t>ate attached to the application (where appropriate):</w:t>
                </w:r>
              </w:p>
            </w:tc>
            <w:sdt>
              <w:sdtPr>
                <w:rPr>
                  <w:rFonts w:ascii="Times New Roman" w:hAnsi="Times New Roman" w:cs="Times New Roman"/>
                </w:rPr>
                <w:id w:val="-996419283"/>
                <w:placeholder>
                  <w:docPart w:val="6055F760EAFC47A48C3200594E78798E"/>
                </w:placeholder>
                <w:showingPlcHdr/>
                <w:text/>
              </w:sdtPr>
              <w:sdtEndPr/>
              <w:sdtContent>
                <w:tc>
                  <w:tcPr>
                    <w:tcW w:w="5103" w:type="dxa"/>
                    <w:tcBorders>
                      <w:top w:val="single" w:sz="2" w:space="0" w:color="auto"/>
                      <w:bottom w:val="single" w:sz="2" w:space="0" w:color="auto"/>
                      <w:right w:val="single" w:sz="18" w:space="0" w:color="auto"/>
                    </w:tcBorders>
                  </w:tcPr>
                  <w:p w:rsidR="00594DBF" w:rsidRDefault="009A7BD3" w:rsidP="00FA704D">
                    <w:pPr>
                      <w:rPr>
                        <w:rFonts w:ascii="Times New Roman" w:hAnsi="Times New Roman" w:cs="Times New Roman"/>
                      </w:rPr>
                    </w:pPr>
                    <w:r w:rsidRPr="007D22AE">
                      <w:rPr>
                        <w:rStyle w:val="Tekstzastpczy"/>
                        <w:rFonts w:ascii="Times New Roman" w:hAnsi="Times New Roman" w:cs="Times New Roman"/>
                      </w:rPr>
                      <w:t>Kliknij tutaj, aby wprowadzić tekst.</w:t>
                    </w:r>
                  </w:p>
                </w:tc>
              </w:sdtContent>
            </w:sdt>
          </w:tr>
          <w:tr w:rsidR="00F124A3" w:rsidRPr="007D22AE" w:rsidTr="00F124A3">
            <w:tc>
              <w:tcPr>
                <w:tcW w:w="10467" w:type="dxa"/>
                <w:gridSpan w:val="2"/>
                <w:tcBorders>
                  <w:top w:val="single" w:sz="2" w:space="0" w:color="auto"/>
                  <w:left w:val="single" w:sz="18" w:space="0" w:color="auto"/>
                  <w:bottom w:val="single" w:sz="2" w:space="0" w:color="auto"/>
                  <w:right w:val="single" w:sz="18" w:space="0" w:color="auto"/>
                </w:tcBorders>
                <w:shd w:val="clear" w:color="auto" w:fill="BFBFBF" w:themeFill="background1" w:themeFillShade="BF"/>
              </w:tcPr>
              <w:p w:rsidR="00F124A3" w:rsidRDefault="00522008" w:rsidP="00373FD4">
                <w:pPr>
                  <w:rPr>
                    <w:rFonts w:ascii="Times New Roman" w:hAnsi="Times New Roman" w:cs="Times New Roman"/>
                    <w:b/>
                  </w:rPr>
                </w:pPr>
                <w:r w:rsidRPr="008E33B7">
                  <w:rPr>
                    <w:rFonts w:ascii="Times New Roman" w:hAnsi="Times New Roman" w:cs="Times New Roman"/>
                  </w:rPr>
                  <w:t>Wniosek przesłany wraz z próbką</w:t>
                </w:r>
                <w:r w:rsidR="00373FD4">
                  <w:rPr>
                    <w:rFonts w:ascii="Times New Roman" w:hAnsi="Times New Roman" w:cs="Times New Roman"/>
                    <w:sz w:val="24"/>
                    <w:szCs w:val="24"/>
                  </w:rPr>
                  <w:t>/</w:t>
                </w:r>
                <w:r>
                  <w:rPr>
                    <w:rFonts w:ascii="Times New Roman" w:hAnsi="Times New Roman" w:cs="Times New Roman"/>
                    <w:b/>
                  </w:rPr>
                  <w:t>A</w:t>
                </w:r>
                <w:r w:rsidRPr="00675D0F">
                  <w:rPr>
                    <w:rFonts w:ascii="Times New Roman" w:hAnsi="Times New Roman" w:cs="Times New Roman"/>
                    <w:b/>
                  </w:rPr>
                  <w:t xml:space="preserve">pplication </w:t>
                </w:r>
                <w:r w:rsidR="00373FD4" w:rsidRPr="00675D0F">
                  <w:rPr>
                    <w:rFonts w:ascii="Times New Roman" w:hAnsi="Times New Roman" w:cs="Times New Roman"/>
                    <w:b/>
                  </w:rPr>
                  <w:t xml:space="preserve">sent with the </w:t>
                </w:r>
                <w:r>
                  <w:rPr>
                    <w:rFonts w:ascii="Times New Roman" w:hAnsi="Times New Roman" w:cs="Times New Roman"/>
                    <w:b/>
                  </w:rPr>
                  <w:t>s</w:t>
                </w:r>
                <w:r w:rsidRPr="00675D0F">
                  <w:rPr>
                    <w:rFonts w:ascii="Times New Roman" w:hAnsi="Times New Roman" w:cs="Times New Roman"/>
                    <w:b/>
                  </w:rPr>
                  <w:t xml:space="preserve">ample </w:t>
                </w:r>
                <w:r w:rsidR="00F124A3" w:rsidRPr="00675D0F">
                  <w:rPr>
                    <w:rFonts w:ascii="Times New Roman" w:hAnsi="Times New Roman" w:cs="Times New Roman"/>
                  </w:rPr>
                  <w:t>*:</w:t>
                </w:r>
                <w:r w:rsidR="00F124A3" w:rsidRPr="00675D0F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47087673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82380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8F191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8F1915" w:rsidRPr="008F1915">
                  <w:rPr>
                    <w:rFonts w:ascii="Times New Roman" w:hAnsi="Times New Roman" w:cs="Times New Roman"/>
                    <w:b/>
                  </w:rPr>
                  <w:t>tak/yes</w:t>
                </w:r>
                <w:r w:rsidR="008F191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    </w:t>
                </w: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7165399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982380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8F191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 </w:t>
                </w:r>
                <w:r w:rsidR="008F1915" w:rsidRPr="008F1915">
                  <w:rPr>
                    <w:rFonts w:ascii="Times New Roman" w:hAnsi="Times New Roman" w:cs="Times New Roman"/>
                    <w:b/>
                  </w:rPr>
                  <w:t>nie/no</w:t>
                </w:r>
              </w:p>
              <w:p w:rsidR="00373FD4" w:rsidRPr="00373FD4" w:rsidRDefault="00373FD4" w:rsidP="00373FD4">
                <w:pPr>
                  <w:rPr>
                    <w:rFonts w:ascii="Times New Roman" w:hAnsi="Times New Roman" w:cs="Times New Roman"/>
                    <w:b/>
                  </w:rPr>
                </w:pPr>
              </w:p>
              <w:p w:rsidR="00F124A3" w:rsidRPr="00C43A99" w:rsidRDefault="00F124A3" w:rsidP="00F124A3">
                <w:pPr>
                  <w:rPr>
                    <w:rFonts w:ascii="Times New Roman" w:hAnsi="Times New Roman" w:cs="Times New Roman"/>
                    <w:b/>
                  </w:rPr>
                </w:pPr>
                <w:r w:rsidRPr="00C43A99">
                  <w:rPr>
                    <w:rFonts w:ascii="Times New Roman" w:hAnsi="Times New Roman" w:cs="Times New Roman"/>
                  </w:rPr>
                  <w:t>*</w:t>
                </w:r>
                <w:r w:rsidRPr="00C43A99">
                  <w:rPr>
                    <w:rFonts w:ascii="Times New Roman" w:hAnsi="Times New Roman" w:cs="Times New Roman"/>
                    <w:b/>
                  </w:rPr>
                  <w:t>Objaśnienie</w:t>
                </w:r>
                <w:r w:rsidRPr="00C43A99">
                  <w:rPr>
                    <w:rFonts w:ascii="Times New Roman" w:hAnsi="Times New Roman" w:cs="Times New Roman"/>
                  </w:rPr>
                  <w:t xml:space="preserve">: W przypadku zaznaczenia „tak” należy </w:t>
                </w:r>
                <w:r w:rsidR="00522008" w:rsidRPr="00C43A99">
                  <w:rPr>
                    <w:rFonts w:ascii="Times New Roman" w:hAnsi="Times New Roman" w:cs="Times New Roman"/>
                  </w:rPr>
                  <w:t xml:space="preserve">wniosek dołączyć do </w:t>
                </w:r>
                <w:r w:rsidRPr="00C43A99">
                  <w:rPr>
                    <w:rFonts w:ascii="Times New Roman" w:hAnsi="Times New Roman" w:cs="Times New Roman"/>
                  </w:rPr>
                  <w:t>wypełn</w:t>
                </w:r>
                <w:r w:rsidR="00522008" w:rsidRPr="00C43A99">
                  <w:rPr>
                    <w:rFonts w:ascii="Times New Roman" w:hAnsi="Times New Roman" w:cs="Times New Roman"/>
                  </w:rPr>
                  <w:t>ionego</w:t>
                </w:r>
                <w:r w:rsidRPr="00C43A99">
                  <w:rPr>
                    <w:rFonts w:ascii="Times New Roman" w:hAnsi="Times New Roman" w:cs="Times New Roman"/>
                  </w:rPr>
                  <w:t xml:space="preserve"> formularz</w:t>
                </w:r>
                <w:r w:rsidR="00522008" w:rsidRPr="00C43A99">
                  <w:rPr>
                    <w:rFonts w:ascii="Times New Roman" w:hAnsi="Times New Roman" w:cs="Times New Roman"/>
                  </w:rPr>
                  <w:t>a</w:t>
                </w:r>
                <w:r w:rsidRPr="00C43A99">
                  <w:rPr>
                    <w:rFonts w:ascii="Times New Roman" w:hAnsi="Times New Roman" w:cs="Times New Roman"/>
                  </w:rPr>
                  <w:t xml:space="preserve"> </w:t>
                </w:r>
                <w:r w:rsidRPr="00C43A99">
                  <w:rPr>
                    <w:rFonts w:ascii="Times New Roman" w:hAnsi="Times New Roman" w:cs="Times New Roman"/>
                    <w:b/>
                  </w:rPr>
                  <w:t>PO-07/F-10</w:t>
                </w:r>
              </w:p>
              <w:p w:rsidR="00373FD4" w:rsidRPr="0013492D" w:rsidRDefault="00373FD4" w:rsidP="00522008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Times New Roman" w:eastAsia="Times New Roman" w:hAnsi="Times New Roman" w:cs="Times New Roman"/>
                    <w:b/>
                    <w:lang w:eastAsia="pl-PL"/>
                  </w:rPr>
                </w:pPr>
                <w:r w:rsidRPr="00C43A99">
                  <w:rPr>
                    <w:rFonts w:ascii="Times New Roman" w:eastAsia="Times New Roman" w:hAnsi="Times New Roman" w:cs="Times New Roman"/>
                    <w:b/>
                    <w:lang w:val="en" w:eastAsia="pl-PL"/>
                  </w:rPr>
                  <w:t xml:space="preserve">*Explanation: </w:t>
                </w:r>
                <w:r w:rsidRPr="00C43A99">
                  <w:rPr>
                    <w:rFonts w:ascii="Times New Roman" w:eastAsia="Times New Roman" w:hAnsi="Times New Roman" w:cs="Times New Roman"/>
                    <w:lang w:val="en" w:eastAsia="pl-PL"/>
                  </w:rPr>
                  <w:t xml:space="preserve">If "yes" is selected, </w:t>
                </w:r>
                <w:r w:rsidR="00522008" w:rsidRPr="00C43A99">
                  <w:rPr>
                    <w:rFonts w:ascii="Times New Roman" w:eastAsia="Times New Roman" w:hAnsi="Times New Roman" w:cs="Times New Roman"/>
                    <w:lang w:val="en" w:eastAsia="pl-PL"/>
                  </w:rPr>
                  <w:t xml:space="preserve">the application should be attached to the </w:t>
                </w:r>
                <w:r w:rsidRPr="00C43A99">
                  <w:rPr>
                    <w:rFonts w:ascii="Times New Roman" w:eastAsia="Times New Roman" w:hAnsi="Times New Roman" w:cs="Times New Roman"/>
                    <w:lang w:val="en" w:eastAsia="pl-PL"/>
                  </w:rPr>
                  <w:t>complete</w:t>
                </w:r>
                <w:r w:rsidR="00522008" w:rsidRPr="00C43A99">
                  <w:rPr>
                    <w:rFonts w:ascii="Times New Roman" w:eastAsia="Times New Roman" w:hAnsi="Times New Roman" w:cs="Times New Roman"/>
                    <w:lang w:val="en" w:eastAsia="pl-PL"/>
                  </w:rPr>
                  <w:t>d</w:t>
                </w:r>
                <w:r w:rsidRPr="00C43A99">
                  <w:rPr>
                    <w:rFonts w:ascii="Times New Roman" w:eastAsia="Times New Roman" w:hAnsi="Times New Roman" w:cs="Times New Roman"/>
                    <w:b/>
                    <w:lang w:val="en" w:eastAsia="pl-PL"/>
                  </w:rPr>
                  <w:t xml:space="preserve"> PO-07/F-10 </w:t>
                </w:r>
                <w:r w:rsidRPr="00C43A99">
                  <w:rPr>
                    <w:rFonts w:ascii="Times New Roman" w:eastAsia="Times New Roman" w:hAnsi="Times New Roman" w:cs="Times New Roman"/>
                    <w:lang w:val="en" w:eastAsia="pl-PL"/>
                  </w:rPr>
                  <w:t>form</w:t>
                </w:r>
              </w:p>
            </w:tc>
          </w:tr>
        </w:tbl>
        <w:p w:rsidR="002E319F" w:rsidRPr="00BC1EE5" w:rsidRDefault="003331F7" w:rsidP="00A2769B">
          <w:pPr>
            <w:spacing w:before="240" w:after="0" w:line="240" w:lineRule="auto"/>
            <w:rPr>
              <w:rFonts w:ascii="Times New Roman" w:hAnsi="Times New Roman" w:cs="Times New Roman"/>
              <w:b/>
            </w:rPr>
          </w:pPr>
          <w:r w:rsidRPr="00522008">
            <w:rPr>
              <w:rFonts w:ascii="Times New Roman" w:hAnsi="Times New Roman" w:cs="Times New Roman"/>
            </w:rPr>
            <w:t>Załączniki</w:t>
          </w:r>
          <w:r w:rsidR="00373FD4">
            <w:rPr>
              <w:rFonts w:ascii="Times New Roman" w:hAnsi="Times New Roman" w:cs="Times New Roman"/>
              <w:b/>
            </w:rPr>
            <w:t>/</w:t>
          </w:r>
          <w:r w:rsidR="00373FD4" w:rsidRPr="0013492D">
            <w:rPr>
              <w:rFonts w:ascii="Times New Roman" w:hAnsi="Times New Roman" w:cs="Times New Roman"/>
              <w:b/>
            </w:rPr>
            <w:t>Annexes</w:t>
          </w:r>
          <w:r w:rsidR="002E319F" w:rsidRPr="00A1573A">
            <w:rPr>
              <w:rFonts w:ascii="Times New Roman" w:hAnsi="Times New Roman" w:cs="Times New Roman"/>
              <w:b/>
              <w:i/>
            </w:rPr>
            <w:t>:</w:t>
          </w:r>
        </w:p>
        <w:p w:rsidR="002E319F" w:rsidRDefault="002E319F" w:rsidP="002E319F"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-</w:t>
          </w:r>
          <w:r w:rsidR="000B636A">
            <w:rPr>
              <w:rFonts w:ascii="Times New Roman" w:hAnsi="Times New Roman" w:cs="Times New Roman"/>
            </w:rPr>
            <w:t xml:space="preserve"> </w:t>
          </w:r>
          <w:sdt>
            <w:sdtPr>
              <w:rPr>
                <w:rFonts w:ascii="Times New Roman" w:hAnsi="Times New Roman" w:cs="Times New Roman"/>
              </w:rPr>
              <w:id w:val="185291857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0B636A" w:rsidRPr="000B636A">
                <w:rPr>
                  <w:rStyle w:val="Tekstzastpczy"/>
                  <w:sz w:val="24"/>
                  <w:szCs w:val="24"/>
                </w:rPr>
                <w:t>Kliknij tutaj, aby wprowadzić tekst.</w:t>
              </w:r>
            </w:sdtContent>
          </w:sdt>
        </w:p>
        <w:p w:rsidR="002E319F" w:rsidRDefault="002E319F" w:rsidP="002E319F"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-</w:t>
          </w:r>
          <w:r w:rsidR="000B636A">
            <w:rPr>
              <w:rFonts w:ascii="Times New Roman" w:hAnsi="Times New Roman" w:cs="Times New Roman"/>
            </w:rPr>
            <w:t xml:space="preserve"> </w:t>
          </w:r>
          <w:sdt>
            <w:sdtPr>
              <w:rPr>
                <w:rFonts w:ascii="Times New Roman" w:hAnsi="Times New Roman" w:cs="Times New Roman"/>
              </w:rPr>
              <w:id w:val="94658045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0B636A" w:rsidRPr="000B636A">
                <w:rPr>
                  <w:rStyle w:val="Tekstzastpczy"/>
                  <w:sz w:val="24"/>
                  <w:szCs w:val="24"/>
                </w:rPr>
                <w:t>Kliknij tutaj, aby wprowadzić tekst.</w:t>
              </w:r>
            </w:sdtContent>
          </w:sdt>
        </w:p>
        <w:p w:rsidR="001A2DB0" w:rsidRDefault="001A2DB0" w:rsidP="001A2DB0"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- </w:t>
          </w:r>
          <w:sdt>
            <w:sdtPr>
              <w:rPr>
                <w:rFonts w:ascii="Times New Roman" w:hAnsi="Times New Roman" w:cs="Times New Roman"/>
              </w:rPr>
              <w:id w:val="1233501202"/>
              <w:placeholder>
                <w:docPart w:val="507B3111EF9F4640996B7FC2E3E9AC00"/>
              </w:placeholder>
              <w:showingPlcHdr/>
              <w:text/>
            </w:sdtPr>
            <w:sdtEndPr/>
            <w:sdtContent>
              <w:r w:rsidRPr="000B636A">
                <w:rPr>
                  <w:rStyle w:val="Tekstzastpczy"/>
                  <w:sz w:val="24"/>
                  <w:szCs w:val="24"/>
                </w:rPr>
                <w:t>Kliknij tutaj, aby wprowadzić tekst.</w:t>
              </w:r>
            </w:sdtContent>
          </w:sdt>
        </w:p>
        <w:p w:rsidR="001A2DB0" w:rsidRDefault="001A2DB0" w:rsidP="001A2DB0"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- </w:t>
          </w:r>
          <w:sdt>
            <w:sdtPr>
              <w:rPr>
                <w:rFonts w:ascii="Times New Roman" w:hAnsi="Times New Roman" w:cs="Times New Roman"/>
              </w:rPr>
              <w:id w:val="1743519605"/>
              <w:placeholder>
                <w:docPart w:val="410F73242EEA46CEADEFA789BAECA74E"/>
              </w:placeholder>
              <w:showingPlcHdr/>
              <w:text/>
            </w:sdtPr>
            <w:sdtEndPr/>
            <w:sdtContent>
              <w:r w:rsidRPr="000B636A">
                <w:rPr>
                  <w:rStyle w:val="Tekstzastpczy"/>
                  <w:sz w:val="24"/>
                  <w:szCs w:val="24"/>
                </w:rPr>
                <w:t>Kliknij tutaj, aby wprowadzić tekst.</w:t>
              </w:r>
            </w:sdtContent>
          </w:sdt>
        </w:p>
        <w:p w:rsidR="007337BF" w:rsidRDefault="007337BF" w:rsidP="001A2DB0"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- </w:t>
          </w:r>
          <w:sdt>
            <w:sdtPr>
              <w:rPr>
                <w:rFonts w:ascii="Times New Roman" w:hAnsi="Times New Roman" w:cs="Times New Roman"/>
              </w:rPr>
              <w:id w:val="-150208368"/>
              <w:placeholder>
                <w:docPart w:val="D4A53888F4D447FDBD5A54812D104CD5"/>
              </w:placeholder>
              <w:showingPlcHdr/>
              <w:text/>
            </w:sdtPr>
            <w:sdtEndPr/>
            <w:sdtContent>
              <w:r w:rsidRPr="00025E88">
                <w:rPr>
                  <w:rStyle w:val="Tekstzastpczy"/>
                  <w:sz w:val="24"/>
                  <w:szCs w:val="24"/>
                </w:rPr>
                <w:t>Kliknij tutaj, aby wprowadzić tekst.</w:t>
              </w:r>
            </w:sdtContent>
          </w:sdt>
        </w:p>
        <w:p w:rsidR="00CC6C90" w:rsidRDefault="00CC6C90" w:rsidP="00DF6B3C">
          <w:pPr>
            <w:spacing w:after="0" w:line="240" w:lineRule="auto"/>
            <w:ind w:left="4956"/>
            <w:jc w:val="center"/>
            <w:rPr>
              <w:rFonts w:ascii="Times New Roman" w:hAnsi="Times New Roman" w:cs="Times New Roman"/>
            </w:rPr>
          </w:pPr>
        </w:p>
        <w:tbl>
          <w:tblPr>
            <w:tblStyle w:val="Tabela-Siatk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466"/>
          </w:tblGrid>
          <w:tr w:rsidR="00882055" w:rsidRPr="004A6004" w:rsidTr="004A6004">
            <w:tc>
              <w:tcPr>
                <w:tcW w:w="5000" w:type="pct"/>
                <w:vAlign w:val="center"/>
              </w:tcPr>
              <w:p w:rsidR="001929CD" w:rsidRPr="00DA6BB7" w:rsidRDefault="008134F9" w:rsidP="00A1573A">
                <w:pPr>
                  <w:ind w:hanging="108"/>
                  <w:jc w:val="both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r w:rsidRPr="00522008">
                  <w:rPr>
                    <w:rFonts w:ascii="Times New Roman" w:hAnsi="Times New Roman" w:cs="Times New Roman"/>
                    <w:sz w:val="18"/>
                    <w:szCs w:val="18"/>
                  </w:rPr>
                  <w:t>Dodatkowe informacje</w:t>
                </w:r>
                <w:r w:rsidR="00A1573A" w:rsidRPr="00DA6BB7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/</w:t>
                </w:r>
                <w:r w:rsidR="00A1573A" w:rsidRPr="0013492D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Additional information</w:t>
                </w:r>
                <w:r w:rsidR="003E4B34" w:rsidRPr="00DA6BB7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:</w:t>
                </w:r>
              </w:p>
            </w:tc>
          </w:tr>
          <w:tr w:rsidR="00CD4FA8" w:rsidRPr="004A6004" w:rsidTr="004A6004">
            <w:tc>
              <w:tcPr>
                <w:tcW w:w="5000" w:type="pct"/>
                <w:vAlign w:val="center"/>
              </w:tcPr>
              <w:p w:rsidR="003E4B34" w:rsidRPr="00DA6BB7" w:rsidRDefault="003E4B34" w:rsidP="00B351D7">
                <w:pPr>
                  <w:pStyle w:val="Akapitzlist"/>
                  <w:numPr>
                    <w:ilvl w:val="0"/>
                    <w:numId w:val="3"/>
                  </w:numPr>
                  <w:ind w:left="176" w:hanging="284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DA6BB7">
                  <w:rPr>
                    <w:rFonts w:ascii="Times New Roman" w:hAnsi="Times New Roman" w:cs="Times New Roman"/>
                    <w:sz w:val="18"/>
                    <w:szCs w:val="18"/>
                  </w:rPr>
                  <w:t>Administratorem Pani/Pana Danych osobowych jest Państwowy Instytut Weterynaryjny – Państwowy Instytut Badawczy, z siedzibą przy Al. Partyzantów 57, 24-100 Puławy, tel. 81 8893000, fax. 81 8862595, email iod@piwet.pulawy.pl, a szczegółowa informacja dotycząca danych osobowych przetwarzanych w związku z realizacją umowy jest dostępna na stronie www.piwet.pulawy.pl w zakładce „Oferta – RODO” oraz zakładce „Badania usługowe - Usługi – Klauzula informacyjna”.</w:t>
                </w:r>
              </w:p>
              <w:p w:rsidR="00AE0D78" w:rsidRDefault="00806EB7" w:rsidP="00DA6BB7">
                <w:pPr>
                  <w:pStyle w:val="HTML-wstpniesformatowany"/>
                  <w:ind w:left="176"/>
                  <w:jc w:val="both"/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</w:pPr>
                <w:r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 xml:space="preserve">The </w:t>
                </w:r>
                <w:r w:rsidR="00AE0D78" w:rsidRPr="00DA6BB7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 xml:space="preserve">National Veterinary </w:t>
                </w:r>
                <w:r w:rsidR="006C0781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 xml:space="preserve">Research </w:t>
                </w:r>
                <w:r w:rsidR="00AE0D78" w:rsidRPr="00DA6BB7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>Institute, located at Al. Partyzantów 57, 24-100 Pulawy, tel. 81 8893000, fax. 81 886</w:t>
                </w:r>
                <w:r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>2595, email iod@piwet.pulawy.pl</w:t>
                </w:r>
                <w:r w:rsidR="00AE0D78" w:rsidRPr="00DA6BB7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 xml:space="preserve">is the </w:t>
                </w:r>
                <w:r w:rsidRPr="00DA6BB7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>admi</w:t>
                </w:r>
                <w:r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>nistrator of your personal data, and d</w:t>
                </w:r>
                <w:r w:rsidR="00AE0D78" w:rsidRPr="00DA6BB7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>etailed information on personal data processed in connection with the performance of the contract is available at www.piwet.pulawy.pl in the "Offer - RODO" tab and in the "Service research - Services - Information clause".</w:t>
                </w:r>
              </w:p>
              <w:p w:rsidR="00AE0D78" w:rsidRPr="00DA6BB7" w:rsidRDefault="008134F9" w:rsidP="00AE0D78">
                <w:pPr>
                  <w:pStyle w:val="Akapitzlist"/>
                  <w:numPr>
                    <w:ilvl w:val="0"/>
                    <w:numId w:val="3"/>
                  </w:numPr>
                  <w:ind w:left="176" w:hanging="284"/>
                  <w:contextualSpacing w:val="0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DA6BB7">
                  <w:rPr>
                    <w:rFonts w:ascii="Times New Roman" w:hAnsi="Times New Roman" w:cs="Times New Roman"/>
                    <w:sz w:val="18"/>
                    <w:szCs w:val="18"/>
                  </w:rPr>
                  <w:t>T</w:t>
                </w:r>
                <w:r w:rsidR="004237A5" w:rsidRPr="00DA6BB7">
                  <w:rPr>
                    <w:rFonts w:ascii="Times New Roman" w:hAnsi="Times New Roman" w:cs="Times New Roman"/>
                    <w:sz w:val="18"/>
                    <w:szCs w:val="18"/>
                  </w:rPr>
                  <w:t>erminy</w:t>
                </w:r>
                <w:r w:rsidRPr="00DA6BB7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wydania orzeczenia/certyfikatu zamieszczone są na stronie www.piwet.pulawy.pl w zakładce „</w:t>
                </w:r>
                <w:r w:rsidR="004237A5" w:rsidRPr="00DA6BB7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Oferta - </w:t>
                </w:r>
                <w:r w:rsidRPr="00DA6BB7">
                  <w:rPr>
                    <w:rFonts w:ascii="Times New Roman" w:hAnsi="Times New Roman" w:cs="Times New Roman"/>
                    <w:sz w:val="18"/>
                    <w:szCs w:val="18"/>
                  </w:rPr>
                  <w:t>OMCL”.</w:t>
                </w:r>
              </w:p>
              <w:p w:rsidR="00AE0D78" w:rsidRPr="00DA6BB7" w:rsidRDefault="00AE0D78" w:rsidP="00AE0D78">
                <w:pPr>
                  <w:pStyle w:val="Akapitzlist"/>
                  <w:spacing w:after="120"/>
                  <w:ind w:left="176"/>
                  <w:contextualSpacing w:val="0"/>
                  <w:jc w:val="both"/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</w:rPr>
                </w:pPr>
                <w:r w:rsidRPr="00DA6BB7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>The deadlines for issuing the decision / certificate are available on the website www.piwet.pulawy.pl in the "Offer – OMCL”.</w:t>
                </w:r>
              </w:p>
            </w:tc>
          </w:tr>
          <w:tr w:rsidR="003E4B34" w:rsidRPr="004A6004" w:rsidTr="004A6004">
            <w:tc>
              <w:tcPr>
                <w:tcW w:w="5000" w:type="pct"/>
                <w:vAlign w:val="center"/>
              </w:tcPr>
              <w:p w:rsidR="003E4B34" w:rsidRPr="00DA6BB7" w:rsidRDefault="00C8528F" w:rsidP="00AE0D78">
                <w:pPr>
                  <w:pStyle w:val="HTML-wstpniesformatowany"/>
                  <w:ind w:hanging="108"/>
                  <w:rPr>
                    <w:sz w:val="18"/>
                    <w:szCs w:val="18"/>
                  </w:rPr>
                </w:pPr>
                <w:r w:rsidRPr="00522008">
                  <w:rPr>
                    <w:rFonts w:ascii="Times New Roman" w:hAnsi="Times New Roman" w:cs="Times New Roman"/>
                    <w:sz w:val="18"/>
                    <w:szCs w:val="18"/>
                  </w:rPr>
                  <w:t>Płatność</w:t>
                </w:r>
                <w:r w:rsidR="00AE0D78" w:rsidRPr="00DA6BB7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/</w:t>
                </w:r>
                <w:r w:rsidR="00AE0D78" w:rsidRPr="0013492D">
                  <w:rPr>
                    <w:rFonts w:ascii="Times New Roman" w:hAnsi="Times New Roman" w:cs="Times New Roman"/>
                    <w:b/>
                    <w:sz w:val="18"/>
                    <w:szCs w:val="18"/>
                    <w:lang w:val="en"/>
                  </w:rPr>
                  <w:t>Payment</w:t>
                </w:r>
              </w:p>
            </w:tc>
          </w:tr>
          <w:tr w:rsidR="003E4B34" w:rsidRPr="004A6004" w:rsidTr="004A6004">
            <w:tc>
              <w:tcPr>
                <w:tcW w:w="5000" w:type="pct"/>
                <w:vAlign w:val="center"/>
              </w:tcPr>
              <w:p w:rsidR="001620DD" w:rsidRPr="00DA6BB7" w:rsidRDefault="001620DD" w:rsidP="00B351D7">
                <w:pPr>
                  <w:pStyle w:val="Akapitzlist"/>
                  <w:numPr>
                    <w:ilvl w:val="0"/>
                    <w:numId w:val="6"/>
                  </w:numPr>
                  <w:ind w:left="176" w:hanging="284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DA6BB7">
                  <w:rPr>
                    <w:rFonts w:ascii="Times New Roman" w:hAnsi="Times New Roman" w:cs="Times New Roman"/>
                    <w:sz w:val="18"/>
                    <w:szCs w:val="18"/>
                  </w:rPr>
                  <w:t>PIWet-PIB za wydanie orzeczenia/certyfikatu oraz koordynację wydania orzeczenia/certyfikatu Kontroli Seryjnej Wstępnej immunologicznego weterynaryjnego produktu leczniczego</w:t>
                </w:r>
                <w:r w:rsidRPr="00DA6BB7">
                  <w:rPr>
                    <w:sz w:val="18"/>
                    <w:szCs w:val="18"/>
                  </w:rPr>
                  <w:t xml:space="preserve"> </w:t>
                </w:r>
                <w:r w:rsidRPr="00DA6BB7">
                  <w:rPr>
                    <w:rFonts w:ascii="Times New Roman" w:hAnsi="Times New Roman" w:cs="Times New Roman"/>
                    <w:sz w:val="18"/>
                    <w:szCs w:val="18"/>
                  </w:rPr>
                  <w:t>przysługuje wynagrodzenie zgodne z cennikiem obowiązującym w dniu wystawienia faktury</w:t>
                </w:r>
                <w:r w:rsidR="0071654B">
                  <w:rPr>
                    <w:rFonts w:ascii="Times New Roman" w:hAnsi="Times New Roman" w:cs="Times New Roman"/>
                    <w:sz w:val="18"/>
                    <w:szCs w:val="18"/>
                  </w:rPr>
                  <w:t>.</w:t>
                </w:r>
              </w:p>
              <w:p w:rsidR="00706FF2" w:rsidRDefault="00806EB7" w:rsidP="00706FF2">
                <w:pPr>
                  <w:pStyle w:val="HTML-wstpniesformatowany"/>
                  <w:ind w:left="176"/>
                  <w:jc w:val="both"/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</w:pPr>
                <w:r w:rsidRPr="007D506C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</w:rPr>
                  <w:t xml:space="preserve">The </w:t>
                </w:r>
                <w:r w:rsidR="00706FF2" w:rsidRPr="007D506C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</w:rPr>
                  <w:t xml:space="preserve">NVRI </w:t>
                </w:r>
                <w:r w:rsidR="00DA6BB7" w:rsidRPr="007D506C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>is entitled to remuneration</w:t>
                </w:r>
                <w:r w:rsidR="0071654B" w:rsidRPr="007D506C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 xml:space="preserve"> </w:t>
                </w:r>
                <w:r w:rsidR="0071654B" w:rsidRPr="007D506C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</w:rPr>
                  <w:t>for the issuing of the certificate</w:t>
                </w:r>
                <w:r w:rsidR="0071654B" w:rsidRPr="007D506C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 xml:space="preserve"> and coordinating the issuance </w:t>
                </w:r>
                <w:r w:rsidR="0071654B" w:rsidRPr="007D506C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-GB"/>
                  </w:rPr>
                  <w:t>for batch release of IVMP</w:t>
                </w:r>
                <w:r w:rsidR="00DA6BB7" w:rsidRPr="007D506C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 xml:space="preserve"> in </w:t>
                </w:r>
                <w:r w:rsidR="00706FF2" w:rsidRPr="007D506C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>accordance with the price list applicable on the date of issue of the invoice</w:t>
                </w:r>
                <w:r w:rsidR="0071654B" w:rsidRPr="007D506C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>.</w:t>
                </w:r>
              </w:p>
              <w:p w:rsidR="00BC1EE5" w:rsidRPr="00DA6BB7" w:rsidRDefault="00C8528F" w:rsidP="00B351D7">
                <w:pPr>
                  <w:pStyle w:val="Akapitzlist"/>
                  <w:numPr>
                    <w:ilvl w:val="0"/>
                    <w:numId w:val="6"/>
                  </w:numPr>
                  <w:ind w:left="176" w:hanging="284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DA6BB7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Wnioskodawca zapłaci wynagrodzenie przelewem na kontro PIWet-PIB: BNP Paribas S.A. Oddział w </w:t>
                </w:r>
                <w:r w:rsidRPr="00DA6BB7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Puławach </w:t>
                </w:r>
                <w:r w:rsidR="00BC1EE5" w:rsidRPr="00DA6BB7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35 2030 0045 1110 0000 0053 1520 </w:t>
                </w:r>
                <w:r w:rsidR="00BC1EE5" w:rsidRPr="00DA6BB7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w ciągu 14 dni od wystawienia faktury. W przypadku zwłoki w realizacji faktury Wnioskodawca obowiązany będzie do zapłaty PIWet-PIB odsetek </w:t>
                </w:r>
                <w:r w:rsidR="001620DD" w:rsidRPr="00DA6BB7">
                  <w:rPr>
                    <w:rFonts w:ascii="Times New Roman" w:hAnsi="Times New Roman" w:cs="Times New Roman"/>
                    <w:sz w:val="18"/>
                    <w:szCs w:val="18"/>
                  </w:rPr>
                  <w:t>ustawowych</w:t>
                </w:r>
                <w:r w:rsidR="00BC1EE5" w:rsidRPr="00DA6BB7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z</w:t>
                </w:r>
                <w:r w:rsidR="0071654B">
                  <w:rPr>
                    <w:rFonts w:ascii="Times New Roman" w:hAnsi="Times New Roman" w:cs="Times New Roman"/>
                    <w:sz w:val="18"/>
                    <w:szCs w:val="18"/>
                  </w:rPr>
                  <w:t>a</w:t>
                </w:r>
                <w:r w:rsidR="00BC1EE5" w:rsidRPr="00DA6BB7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opóźnienie/ odsetek</w:t>
                </w:r>
                <w:r w:rsidR="001620DD" w:rsidRPr="00DA6BB7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BC1EE5" w:rsidRPr="00DA6BB7">
                  <w:rPr>
                    <w:rFonts w:ascii="Times New Roman" w:hAnsi="Times New Roman" w:cs="Times New Roman"/>
                    <w:sz w:val="18"/>
                    <w:szCs w:val="18"/>
                  </w:rPr>
                  <w:t>ustawowych za opóźnienie w transakcjach handlowych*</w:t>
                </w:r>
                <w:r w:rsidR="0071654B">
                  <w:rPr>
                    <w:rFonts w:ascii="Times New Roman" w:hAnsi="Times New Roman" w:cs="Times New Roman"/>
                    <w:sz w:val="18"/>
                    <w:szCs w:val="18"/>
                  </w:rPr>
                  <w:t>.</w:t>
                </w:r>
              </w:p>
              <w:p w:rsidR="00BC1EE5" w:rsidRPr="00DA6BB7" w:rsidRDefault="00BC1EE5" w:rsidP="00706FF2">
                <w:pPr>
                  <w:pStyle w:val="Akapitzlist"/>
                  <w:ind w:left="176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DA6BB7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*odsetki ustawowe za opóźnienie w transakcjach handlowych </w:t>
                </w:r>
                <w:r w:rsidR="001620DD" w:rsidRPr="00DA6BB7">
                  <w:rPr>
                    <w:rFonts w:ascii="Times New Roman" w:hAnsi="Times New Roman" w:cs="Times New Roman"/>
                    <w:sz w:val="18"/>
                    <w:szCs w:val="18"/>
                  </w:rPr>
                  <w:t>stosuje</w:t>
                </w:r>
                <w:r w:rsidRPr="00DA6BB7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  <w:r w:rsidR="001620DD" w:rsidRPr="00DA6BB7">
                  <w:rPr>
                    <w:rFonts w:ascii="Times New Roman" w:hAnsi="Times New Roman" w:cs="Times New Roman"/>
                    <w:sz w:val="18"/>
                    <w:szCs w:val="18"/>
                  </w:rPr>
                  <w:t>się</w:t>
                </w:r>
                <w:r w:rsidRPr="00DA6BB7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w przypadku opóźnienia w zapłacie w ramach transakcji handlowych, o których mowa w ustawie z 8.03.2013 r. o terminach zapłaty w transakcjach handlowych (t.j. Dz. U. z 2019, poz. 118)</w:t>
                </w:r>
                <w:r w:rsidR="0071654B">
                  <w:rPr>
                    <w:rFonts w:ascii="Times New Roman" w:hAnsi="Times New Roman" w:cs="Times New Roman"/>
                    <w:sz w:val="18"/>
                    <w:szCs w:val="18"/>
                  </w:rPr>
                  <w:t>.</w:t>
                </w:r>
              </w:p>
              <w:p w:rsidR="00706FF2" w:rsidRDefault="00706FF2" w:rsidP="00706FF2">
                <w:pPr>
                  <w:pStyle w:val="HTML-wstpniesformatowany"/>
                  <w:ind w:left="176"/>
                  <w:jc w:val="both"/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</w:pPr>
                <w:r w:rsidRPr="00DA6BB7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>The applicant will pay the remuneration by bank transfer to the NVRI account: BNP Paribas S.A. Branch in Pulawy 35 2030 0045 1110 0000 0053 1520 within 14 days of issuing the invoice. In the event of a delay in the execution of the invoice, the Applicant is obliged to pay NVRI with delay of statutory accounts / statutory payments for delay in commercial transactions</w:t>
                </w:r>
                <w:r w:rsidR="0071654B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>.</w:t>
                </w:r>
                <w:r w:rsidRPr="00DA6BB7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 xml:space="preserve"> *</w:t>
                </w:r>
              </w:p>
              <w:p w:rsidR="00706FF2" w:rsidRPr="00DA6BB7" w:rsidRDefault="00706FF2" w:rsidP="00706FF2">
                <w:pPr>
                  <w:pStyle w:val="HTML-wstpniesformatowany"/>
                  <w:ind w:left="176"/>
                  <w:jc w:val="both"/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</w:rPr>
                </w:pPr>
                <w:r w:rsidRPr="00DA6BB7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>* statutory interest for delay in commercial transactions in the event of delay in payment as part of comm</w:t>
                </w:r>
                <w:r w:rsidR="00DA6BB7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>ercial transactions referred to </w:t>
                </w:r>
                <w:r w:rsidRPr="00DA6BB7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>in the Act of March 8, 2013 on payment deadlines in commercial transactions (i.e. Journal of Laws of 2019, item 118)</w:t>
                </w:r>
                <w:r w:rsidR="0071654B"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  <w:lang w:val="en"/>
                  </w:rPr>
                  <w:t>.</w:t>
                </w:r>
              </w:p>
              <w:p w:rsidR="00445F6B" w:rsidRPr="00DA6BB7" w:rsidRDefault="00445F6B" w:rsidP="00445F6B">
                <w:pPr>
                  <w:pStyle w:val="Akapitzlist"/>
                  <w:ind w:left="176"/>
                  <w:jc w:val="both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</w:p>
            </w:tc>
          </w:tr>
        </w:tbl>
        <w:p w:rsidR="00882055" w:rsidRDefault="00882055" w:rsidP="00DF6B3C">
          <w:pPr>
            <w:spacing w:after="0" w:line="240" w:lineRule="auto"/>
            <w:ind w:left="4956"/>
            <w:jc w:val="center"/>
            <w:rPr>
              <w:rFonts w:ascii="Times New Roman" w:hAnsi="Times New Roman" w:cs="Times New Roman"/>
            </w:rPr>
          </w:pPr>
        </w:p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0456"/>
          </w:tblGrid>
          <w:tr w:rsidR="00445F6B" w:rsidTr="008E13BE">
            <w:trPr>
              <w:trHeight w:val="747"/>
            </w:trPr>
            <w:tc>
              <w:tcPr>
                <w:tcW w:w="10456" w:type="dxa"/>
                <w:vAlign w:val="bottom"/>
              </w:tcPr>
              <w:p w:rsidR="00445F6B" w:rsidRPr="00445F6B" w:rsidRDefault="00373FD4" w:rsidP="00A2480E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522008">
                  <w:rPr>
                    <w:rFonts w:ascii="Times New Roman" w:hAnsi="Times New Roman" w:cs="Times New Roman"/>
                  </w:rPr>
                  <w:t>Podpis wnioskodawcy</w:t>
                </w:r>
                <w:r w:rsidRPr="004B0577">
                  <w:rPr>
                    <w:rFonts w:ascii="Times New Roman" w:hAnsi="Times New Roman" w:cs="Times New Roman"/>
                    <w:b/>
                  </w:rPr>
                  <w:t xml:space="preserve"> /</w:t>
                </w:r>
                <w:r>
                  <w:rPr>
                    <w:rFonts w:ascii="Times New Roman" w:hAnsi="Times New Roman" w:cs="Times New Roman"/>
                    <w:b/>
                  </w:rPr>
                  <w:t xml:space="preserve"> Signature</w:t>
                </w:r>
                <w:r w:rsidR="008C15B5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sz w:val="30"/>
                      <w:szCs w:val="30"/>
                    </w:rPr>
                    <w:id w:val="-384487384"/>
                    <w:placeholder>
                      <w:docPart w:val="2726A7C5A1A5442C86597CED1988A07F"/>
                    </w:placeholder>
                    <w:text/>
                  </w:sdtPr>
                  <w:sdtEndPr/>
                  <w:sdtContent>
                    <w:r w:rsidR="008C15B5" w:rsidRPr="00A2480E">
                      <w:rPr>
                        <w:rFonts w:ascii="Times New Roman" w:hAnsi="Times New Roman" w:cs="Times New Roman"/>
                        <w:sz w:val="30"/>
                        <w:szCs w:val="30"/>
                      </w:rPr>
                      <w:t>.............................................................................................</w:t>
                    </w:r>
                  </w:sdtContent>
                </w:sdt>
              </w:p>
            </w:tc>
          </w:tr>
        </w:tbl>
        <w:p w:rsidR="00A16EC8" w:rsidRDefault="00A16EC8" w:rsidP="00445F6B">
          <w:pPr>
            <w:spacing w:after="0" w:line="240" w:lineRule="auto"/>
            <w:rPr>
              <w:rFonts w:ascii="Times New Roman" w:hAnsi="Times New Roman" w:cs="Times New Roman"/>
            </w:rPr>
          </w:pPr>
        </w:p>
        <w:p w:rsidR="00706FF2" w:rsidRDefault="008F1915" w:rsidP="00445F6B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bookmarkStart w:id="0" w:name="_GoBack" w:displacedByCustomXml="prev"/>
    <w:bookmarkEnd w:id="0" w:displacedByCustomXml="prev"/>
    <w:sectPr w:rsidR="00706FF2" w:rsidSect="00110262">
      <w:footerReference w:type="default" r:id="rId8"/>
      <w:footerReference w:type="first" r:id="rId9"/>
      <w:pgSz w:w="11906" w:h="16838"/>
      <w:pgMar w:top="720" w:right="720" w:bottom="709" w:left="720" w:header="708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355" w:rsidRDefault="00935355" w:rsidP="00935355">
      <w:pPr>
        <w:spacing w:after="0" w:line="240" w:lineRule="auto"/>
      </w:pPr>
      <w:r>
        <w:separator/>
      </w:r>
    </w:p>
  </w:endnote>
  <w:endnote w:type="continuationSeparator" w:id="0">
    <w:p w:rsidR="00935355" w:rsidRDefault="00935355" w:rsidP="0093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77" w:rsidRPr="00497AB3" w:rsidRDefault="00110262" w:rsidP="004B0577">
    <w:pPr>
      <w:pStyle w:val="Stopka"/>
      <w:tabs>
        <w:tab w:val="clear" w:pos="4536"/>
        <w:tab w:val="center" w:pos="5387"/>
        <w:tab w:val="right" w:pos="10490"/>
      </w:tabs>
      <w:spacing w:after="120"/>
      <w:ind w:right="-23"/>
      <w:rPr>
        <w:rFonts w:ascii="Times New Roman" w:hAnsi="Times New Roman"/>
        <w:sz w:val="18"/>
        <w:szCs w:val="18"/>
      </w:rPr>
    </w:pPr>
    <w:r w:rsidRPr="00AF77E3">
      <w:rPr>
        <w:rFonts w:ascii="Times New Roman" w:hAnsi="Times New Roman"/>
        <w:sz w:val="18"/>
        <w:szCs w:val="18"/>
      </w:rPr>
      <w:t>*</w:t>
    </w:r>
    <w:r>
      <w:rPr>
        <w:rFonts w:ascii="Times New Roman" w:hAnsi="Times New Roman"/>
        <w:sz w:val="18"/>
        <w:szCs w:val="18"/>
      </w:rPr>
      <w:t xml:space="preserve"> </w:t>
    </w:r>
    <w:r w:rsidRPr="00AF77E3">
      <w:rPr>
        <w:rFonts w:ascii="Times New Roman" w:hAnsi="Times New Roman"/>
        <w:sz w:val="18"/>
        <w:szCs w:val="18"/>
      </w:rPr>
      <w:t>Zaznaczyć właściw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77" w:rsidRPr="00497AB3" w:rsidRDefault="004B0577" w:rsidP="004B0577">
    <w:pPr>
      <w:pStyle w:val="Stopka"/>
      <w:tabs>
        <w:tab w:val="clear" w:pos="4536"/>
        <w:tab w:val="center" w:pos="5387"/>
        <w:tab w:val="right" w:pos="10490"/>
      </w:tabs>
      <w:spacing w:after="120"/>
      <w:ind w:right="-23"/>
      <w:rPr>
        <w:rFonts w:ascii="Times New Roman" w:hAnsi="Times New Roman"/>
        <w:sz w:val="18"/>
        <w:szCs w:val="18"/>
      </w:rPr>
    </w:pPr>
    <w:r w:rsidRPr="00AF77E3">
      <w:rPr>
        <w:rFonts w:ascii="Times New Roman" w:hAnsi="Times New Roman"/>
        <w:sz w:val="18"/>
        <w:szCs w:val="18"/>
      </w:rPr>
      <w:t>*</w:t>
    </w:r>
    <w:r>
      <w:rPr>
        <w:rFonts w:ascii="Times New Roman" w:hAnsi="Times New Roman"/>
        <w:sz w:val="18"/>
        <w:szCs w:val="18"/>
      </w:rPr>
      <w:t xml:space="preserve"> </w:t>
    </w:r>
    <w:r w:rsidRPr="00AF77E3">
      <w:rPr>
        <w:rFonts w:ascii="Times New Roman" w:hAnsi="Times New Roman"/>
        <w:sz w:val="18"/>
        <w:szCs w:val="18"/>
      </w:rPr>
      <w:t>Zaznaczyć właściw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355" w:rsidRDefault="00935355" w:rsidP="00935355">
      <w:pPr>
        <w:spacing w:after="0" w:line="240" w:lineRule="auto"/>
      </w:pPr>
      <w:r>
        <w:separator/>
      </w:r>
    </w:p>
  </w:footnote>
  <w:footnote w:type="continuationSeparator" w:id="0">
    <w:p w:rsidR="00935355" w:rsidRDefault="00935355" w:rsidP="00935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3609"/>
    <w:multiLevelType w:val="hybridMultilevel"/>
    <w:tmpl w:val="88C46CB2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" w15:restartNumberingAfterBreak="0">
    <w:nsid w:val="1C0232FC"/>
    <w:multiLevelType w:val="hybridMultilevel"/>
    <w:tmpl w:val="4076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11A06"/>
    <w:multiLevelType w:val="hybridMultilevel"/>
    <w:tmpl w:val="F346490A"/>
    <w:lvl w:ilvl="0" w:tplc="5FEC58E2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" w15:restartNumberingAfterBreak="0">
    <w:nsid w:val="3F7D71F6"/>
    <w:multiLevelType w:val="hybridMultilevel"/>
    <w:tmpl w:val="24CCFDB8"/>
    <w:lvl w:ilvl="0" w:tplc="9D6A5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3576B"/>
    <w:multiLevelType w:val="hybridMultilevel"/>
    <w:tmpl w:val="0700F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86DB9"/>
    <w:multiLevelType w:val="hybridMultilevel"/>
    <w:tmpl w:val="99A84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FF1046"/>
    <w:multiLevelType w:val="hybridMultilevel"/>
    <w:tmpl w:val="51FCB89E"/>
    <w:lvl w:ilvl="0" w:tplc="519A16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6A"/>
    <w:rsid w:val="00026CAE"/>
    <w:rsid w:val="00027ADB"/>
    <w:rsid w:val="00037D94"/>
    <w:rsid w:val="00073C7C"/>
    <w:rsid w:val="00087B81"/>
    <w:rsid w:val="000A3385"/>
    <w:rsid w:val="000B636A"/>
    <w:rsid w:val="000E087F"/>
    <w:rsid w:val="000F37A0"/>
    <w:rsid w:val="00110262"/>
    <w:rsid w:val="0013492D"/>
    <w:rsid w:val="001620DD"/>
    <w:rsid w:val="00172B2D"/>
    <w:rsid w:val="001864E4"/>
    <w:rsid w:val="001929CD"/>
    <w:rsid w:val="001A2DB0"/>
    <w:rsid w:val="001C5FB6"/>
    <w:rsid w:val="001D67B6"/>
    <w:rsid w:val="0020233F"/>
    <w:rsid w:val="00230FB0"/>
    <w:rsid w:val="002330D2"/>
    <w:rsid w:val="00246147"/>
    <w:rsid w:val="002560AE"/>
    <w:rsid w:val="00281C08"/>
    <w:rsid w:val="002B2B7F"/>
    <w:rsid w:val="002C6CCA"/>
    <w:rsid w:val="002E319F"/>
    <w:rsid w:val="0032428D"/>
    <w:rsid w:val="00332F0F"/>
    <w:rsid w:val="003331F7"/>
    <w:rsid w:val="00351E04"/>
    <w:rsid w:val="00373FD4"/>
    <w:rsid w:val="003A1897"/>
    <w:rsid w:val="003B0AC6"/>
    <w:rsid w:val="003C158D"/>
    <w:rsid w:val="003D1743"/>
    <w:rsid w:val="003E4B34"/>
    <w:rsid w:val="00400234"/>
    <w:rsid w:val="004237A5"/>
    <w:rsid w:val="00433BC8"/>
    <w:rsid w:val="0044074A"/>
    <w:rsid w:val="00445F6B"/>
    <w:rsid w:val="00481B94"/>
    <w:rsid w:val="004A6004"/>
    <w:rsid w:val="004B0577"/>
    <w:rsid w:val="00505C42"/>
    <w:rsid w:val="00522008"/>
    <w:rsid w:val="005453D2"/>
    <w:rsid w:val="00570249"/>
    <w:rsid w:val="00593E04"/>
    <w:rsid w:val="00594DBF"/>
    <w:rsid w:val="005953E7"/>
    <w:rsid w:val="006211DF"/>
    <w:rsid w:val="0063501D"/>
    <w:rsid w:val="0067327F"/>
    <w:rsid w:val="00675D0F"/>
    <w:rsid w:val="006821CA"/>
    <w:rsid w:val="00682AAD"/>
    <w:rsid w:val="006A77C1"/>
    <w:rsid w:val="006B0AA0"/>
    <w:rsid w:val="006B0E1C"/>
    <w:rsid w:val="006C0781"/>
    <w:rsid w:val="00706FF2"/>
    <w:rsid w:val="0071654B"/>
    <w:rsid w:val="007337BF"/>
    <w:rsid w:val="0073454C"/>
    <w:rsid w:val="00745049"/>
    <w:rsid w:val="0077522D"/>
    <w:rsid w:val="00775B0A"/>
    <w:rsid w:val="007D22AE"/>
    <w:rsid w:val="007D506C"/>
    <w:rsid w:val="007F48EF"/>
    <w:rsid w:val="00806EB7"/>
    <w:rsid w:val="008134F9"/>
    <w:rsid w:val="00827186"/>
    <w:rsid w:val="00840BC2"/>
    <w:rsid w:val="00864314"/>
    <w:rsid w:val="008812D0"/>
    <w:rsid w:val="00882055"/>
    <w:rsid w:val="008C15B5"/>
    <w:rsid w:val="008E13BE"/>
    <w:rsid w:val="008E33B7"/>
    <w:rsid w:val="008F1915"/>
    <w:rsid w:val="00935355"/>
    <w:rsid w:val="00937E76"/>
    <w:rsid w:val="00975A9B"/>
    <w:rsid w:val="00982380"/>
    <w:rsid w:val="009949C2"/>
    <w:rsid w:val="009A7BD3"/>
    <w:rsid w:val="009D090E"/>
    <w:rsid w:val="009F2A91"/>
    <w:rsid w:val="00A06362"/>
    <w:rsid w:val="00A13515"/>
    <w:rsid w:val="00A1573A"/>
    <w:rsid w:val="00A16EC8"/>
    <w:rsid w:val="00A2480E"/>
    <w:rsid w:val="00A2769B"/>
    <w:rsid w:val="00A74AF9"/>
    <w:rsid w:val="00AE0D78"/>
    <w:rsid w:val="00AF1FDD"/>
    <w:rsid w:val="00AF3F06"/>
    <w:rsid w:val="00AF621C"/>
    <w:rsid w:val="00B34D0C"/>
    <w:rsid w:val="00B351D7"/>
    <w:rsid w:val="00B44C49"/>
    <w:rsid w:val="00B44ED2"/>
    <w:rsid w:val="00B5162A"/>
    <w:rsid w:val="00BC1EE5"/>
    <w:rsid w:val="00BF30F5"/>
    <w:rsid w:val="00C3701B"/>
    <w:rsid w:val="00C43A99"/>
    <w:rsid w:val="00C65405"/>
    <w:rsid w:val="00C8528F"/>
    <w:rsid w:val="00CB0D31"/>
    <w:rsid w:val="00CC6C90"/>
    <w:rsid w:val="00CD4FA8"/>
    <w:rsid w:val="00D228D4"/>
    <w:rsid w:val="00DA6BB7"/>
    <w:rsid w:val="00DB2E1D"/>
    <w:rsid w:val="00DE267D"/>
    <w:rsid w:val="00DF6B3C"/>
    <w:rsid w:val="00E1022D"/>
    <w:rsid w:val="00E242D6"/>
    <w:rsid w:val="00E252B2"/>
    <w:rsid w:val="00E4526A"/>
    <w:rsid w:val="00E54E86"/>
    <w:rsid w:val="00E96891"/>
    <w:rsid w:val="00EC0E1D"/>
    <w:rsid w:val="00EF1C68"/>
    <w:rsid w:val="00F00002"/>
    <w:rsid w:val="00F124A3"/>
    <w:rsid w:val="00F543EB"/>
    <w:rsid w:val="00F72A7B"/>
    <w:rsid w:val="00FA704D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E4151E8D-96F0-4E4A-9CC2-F23BD788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28D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4F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0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70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02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2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2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2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3F0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B63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82055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D4F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B44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355"/>
  </w:style>
  <w:style w:type="paragraph" w:styleId="Stopka">
    <w:name w:val="footer"/>
    <w:basedOn w:val="Normalny"/>
    <w:link w:val="StopkaZnak"/>
    <w:uiPriority w:val="99"/>
    <w:unhideWhenUsed/>
    <w:rsid w:val="0093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355"/>
  </w:style>
  <w:style w:type="character" w:customStyle="1" w:styleId="shorttext">
    <w:name w:val="short_text"/>
    <w:basedOn w:val="Domylnaczcionkaakapitu"/>
    <w:rsid w:val="00682AA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7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73FD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E7C6D3-29A5-4D7F-8071-FB10EA847D51}"/>
      </w:docPartPr>
      <w:docPartBody>
        <w:p w:rsidR="00AB4330" w:rsidRDefault="002477F3"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18685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54811D-6261-415D-8A7C-2EF4BB82659A}"/>
      </w:docPartPr>
      <w:docPartBody>
        <w:p w:rsidR="00AB4330" w:rsidRDefault="002477F3">
          <w:r w:rsidRPr="000A2F8E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7DD92289EF2646E3930954630F8451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05C6-3007-4409-9141-75CE6D3BFD73}"/>
      </w:docPartPr>
      <w:docPartBody>
        <w:p w:rsidR="00603064" w:rsidRDefault="007167E7" w:rsidP="007167E7">
          <w:pPr>
            <w:pStyle w:val="7DD92289EF2646E3930954630F8451C1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20795389EB54FF5B7A553D1ABE183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E1A7C2-52E4-4867-A4E0-21A92E6BCFC5}"/>
      </w:docPartPr>
      <w:docPartBody>
        <w:p w:rsidR="00603064" w:rsidRDefault="007167E7" w:rsidP="007167E7">
          <w:pPr>
            <w:pStyle w:val="A20795389EB54FF5B7A553D1ABE18333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C2363B2633B43B0901FA4CFD1EB94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560046-D412-424F-B367-B083E2EDCF54}"/>
      </w:docPartPr>
      <w:docPartBody>
        <w:p w:rsidR="00265A0C" w:rsidRDefault="00885F31" w:rsidP="00885F31">
          <w:pPr>
            <w:pStyle w:val="7C2363B2633B43B0901FA4CFD1EB94A1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07B3111EF9F4640996B7FC2E3E9A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564012-E696-46A6-8575-460E7ADE4553}"/>
      </w:docPartPr>
      <w:docPartBody>
        <w:p w:rsidR="001857CE" w:rsidRDefault="00F22C3C" w:rsidP="00F22C3C">
          <w:pPr>
            <w:pStyle w:val="507B3111EF9F4640996B7FC2E3E9AC00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10F73242EEA46CEADEFA789BAECA7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73B3EB-7B1C-46B4-BB44-F05FA4DF484E}"/>
      </w:docPartPr>
      <w:docPartBody>
        <w:p w:rsidR="001857CE" w:rsidRDefault="00F22C3C" w:rsidP="00F22C3C">
          <w:pPr>
            <w:pStyle w:val="410F73242EEA46CEADEFA789BAECA74E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17CBE48028148239104584190BEC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ABBB56-5D62-45F1-A815-A3E5D28D841A}"/>
      </w:docPartPr>
      <w:docPartBody>
        <w:p w:rsidR="001857CE" w:rsidRDefault="00F22C3C" w:rsidP="00F22C3C">
          <w:pPr>
            <w:pStyle w:val="F17CBE48028148239104584190BECE74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6055F760EAFC47A48C3200594E7879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215682-6465-4CCC-A5E4-9C044B07607F}"/>
      </w:docPartPr>
      <w:docPartBody>
        <w:p w:rsidR="001857CE" w:rsidRDefault="00F22C3C" w:rsidP="00F22C3C">
          <w:pPr>
            <w:pStyle w:val="6055F760EAFC47A48C3200594E78798E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4A53888F4D447FDBD5A54812D104C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AE5C52-9164-4871-BE45-1326D408D414}"/>
      </w:docPartPr>
      <w:docPartBody>
        <w:p w:rsidR="005054C7" w:rsidRDefault="00AA448A" w:rsidP="00AA448A">
          <w:pPr>
            <w:pStyle w:val="D4A53888F4D447FDBD5A54812D104CD5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726A7C5A1A5442C86597CED1988A0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C6CB32-EB77-432A-924A-4E16DA7B16FF}"/>
      </w:docPartPr>
      <w:docPartBody>
        <w:p w:rsidR="005054C7" w:rsidRDefault="00AA448A" w:rsidP="00AA448A">
          <w:pPr>
            <w:pStyle w:val="2726A7C5A1A5442C86597CED1988A07F"/>
          </w:pPr>
          <w:r w:rsidRPr="000A2F8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7F3"/>
    <w:rsid w:val="000029A2"/>
    <w:rsid w:val="00061861"/>
    <w:rsid w:val="000B3C37"/>
    <w:rsid w:val="000D6A2C"/>
    <w:rsid w:val="001857CE"/>
    <w:rsid w:val="002477F3"/>
    <w:rsid w:val="00253846"/>
    <w:rsid w:val="00265A0C"/>
    <w:rsid w:val="002A3F6D"/>
    <w:rsid w:val="00316EB8"/>
    <w:rsid w:val="003224F7"/>
    <w:rsid w:val="003F6584"/>
    <w:rsid w:val="0043634D"/>
    <w:rsid w:val="005054C7"/>
    <w:rsid w:val="00603064"/>
    <w:rsid w:val="007002E7"/>
    <w:rsid w:val="007167E7"/>
    <w:rsid w:val="00885F31"/>
    <w:rsid w:val="008A4E33"/>
    <w:rsid w:val="00994221"/>
    <w:rsid w:val="009B0BB0"/>
    <w:rsid w:val="00AA448A"/>
    <w:rsid w:val="00AB4330"/>
    <w:rsid w:val="00B83D6F"/>
    <w:rsid w:val="00E92B4F"/>
    <w:rsid w:val="00EC0FA9"/>
    <w:rsid w:val="00EC794D"/>
    <w:rsid w:val="00F2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A448A"/>
    <w:rPr>
      <w:color w:val="808080"/>
    </w:rPr>
  </w:style>
  <w:style w:type="paragraph" w:customStyle="1" w:styleId="7DD92289EF2646E3930954630F8451C1">
    <w:name w:val="7DD92289EF2646E3930954630F8451C1"/>
    <w:rsid w:val="007167E7"/>
  </w:style>
  <w:style w:type="paragraph" w:customStyle="1" w:styleId="A20795389EB54FF5B7A553D1ABE18333">
    <w:name w:val="A20795389EB54FF5B7A553D1ABE18333"/>
    <w:rsid w:val="007167E7"/>
  </w:style>
  <w:style w:type="paragraph" w:customStyle="1" w:styleId="49555A9807BF47738CB52BB311C7A385">
    <w:name w:val="49555A9807BF47738CB52BB311C7A385"/>
    <w:rsid w:val="00253846"/>
  </w:style>
  <w:style w:type="paragraph" w:customStyle="1" w:styleId="D3EB5D293CBA4796BA1F7669758ECE03">
    <w:name w:val="D3EB5D293CBA4796BA1F7669758ECE03"/>
    <w:rsid w:val="00253846"/>
  </w:style>
  <w:style w:type="paragraph" w:customStyle="1" w:styleId="45639F854AB446C0AA11AA9857D93C93">
    <w:name w:val="45639F854AB446C0AA11AA9857D93C93"/>
    <w:rsid w:val="00253846"/>
  </w:style>
  <w:style w:type="paragraph" w:customStyle="1" w:styleId="5298EE52938345488D4D4BBF104FB1A2">
    <w:name w:val="5298EE52938345488D4D4BBF104FB1A2"/>
    <w:rsid w:val="00253846"/>
  </w:style>
  <w:style w:type="paragraph" w:customStyle="1" w:styleId="B20A7F30968E438EA1A7FD8636F92572">
    <w:name w:val="B20A7F30968E438EA1A7FD8636F92572"/>
    <w:rsid w:val="00253846"/>
  </w:style>
  <w:style w:type="paragraph" w:customStyle="1" w:styleId="F2C154F25B7F468D970B14CA4006D6C1">
    <w:name w:val="F2C154F25B7F468D970B14CA4006D6C1"/>
    <w:rsid w:val="00253846"/>
  </w:style>
  <w:style w:type="paragraph" w:customStyle="1" w:styleId="8DF6E1677CC94B0F90685A8CE8B95086">
    <w:name w:val="8DF6E1677CC94B0F90685A8CE8B95086"/>
    <w:rsid w:val="00253846"/>
  </w:style>
  <w:style w:type="paragraph" w:customStyle="1" w:styleId="A2379160FD5344ABBD732E988B00CDCC">
    <w:name w:val="A2379160FD5344ABBD732E988B00CDCC"/>
    <w:rsid w:val="00253846"/>
  </w:style>
  <w:style w:type="paragraph" w:customStyle="1" w:styleId="739FCF1AD0BC41DF82434F5221B27E0B">
    <w:name w:val="739FCF1AD0BC41DF82434F5221B27E0B"/>
    <w:rsid w:val="00253846"/>
  </w:style>
  <w:style w:type="paragraph" w:customStyle="1" w:styleId="1147B4346CF844DC980C9B743DC1066B">
    <w:name w:val="1147B4346CF844DC980C9B743DC1066B"/>
    <w:rsid w:val="00253846"/>
  </w:style>
  <w:style w:type="paragraph" w:customStyle="1" w:styleId="CB6A2A9F7401408F96208F029D0C61AB">
    <w:name w:val="CB6A2A9F7401408F96208F029D0C61AB"/>
    <w:rsid w:val="00253846"/>
  </w:style>
  <w:style w:type="paragraph" w:customStyle="1" w:styleId="E52F722C58174F9BA637F7C4535FFC1B">
    <w:name w:val="E52F722C58174F9BA637F7C4535FFC1B"/>
    <w:rsid w:val="00253846"/>
  </w:style>
  <w:style w:type="paragraph" w:customStyle="1" w:styleId="2ADF560655E849D4AF9402F21FFD011E">
    <w:name w:val="2ADF560655E849D4AF9402F21FFD011E"/>
    <w:rsid w:val="00253846"/>
  </w:style>
  <w:style w:type="paragraph" w:customStyle="1" w:styleId="17D482BB8CC64F62A96A974CAA3EF173">
    <w:name w:val="17D482BB8CC64F62A96A974CAA3EF173"/>
    <w:rsid w:val="00EC0FA9"/>
  </w:style>
  <w:style w:type="paragraph" w:customStyle="1" w:styleId="B3F1A84E335A4E6383CBFC39991519F6">
    <w:name w:val="B3F1A84E335A4E6383CBFC39991519F6"/>
    <w:rsid w:val="00EC0FA9"/>
  </w:style>
  <w:style w:type="paragraph" w:customStyle="1" w:styleId="6F161191137D48EB8E9C9AC0C77BE1C1">
    <w:name w:val="6F161191137D48EB8E9C9AC0C77BE1C1"/>
    <w:rsid w:val="00EC0FA9"/>
  </w:style>
  <w:style w:type="paragraph" w:customStyle="1" w:styleId="6476CADDFBB04B7E987E139887EC36AD">
    <w:name w:val="6476CADDFBB04B7E987E139887EC36AD"/>
    <w:rsid w:val="00885F31"/>
  </w:style>
  <w:style w:type="paragraph" w:customStyle="1" w:styleId="7C2363B2633B43B0901FA4CFD1EB94A1">
    <w:name w:val="7C2363B2633B43B0901FA4CFD1EB94A1"/>
    <w:rsid w:val="00885F31"/>
  </w:style>
  <w:style w:type="paragraph" w:customStyle="1" w:styleId="531337C1E9DC49AFB4BB1E543DAC2807">
    <w:name w:val="531337C1E9DC49AFB4BB1E543DAC2807"/>
    <w:rsid w:val="00265A0C"/>
  </w:style>
  <w:style w:type="paragraph" w:customStyle="1" w:styleId="BD5493865B1047A59D5A58A3B3EDDEC2">
    <w:name w:val="BD5493865B1047A59D5A58A3B3EDDEC2"/>
    <w:rsid w:val="00265A0C"/>
  </w:style>
  <w:style w:type="paragraph" w:customStyle="1" w:styleId="22490FF1108C45D7A227A6DFE7BF3A27">
    <w:name w:val="22490FF1108C45D7A227A6DFE7BF3A27"/>
    <w:rsid w:val="00265A0C"/>
  </w:style>
  <w:style w:type="paragraph" w:customStyle="1" w:styleId="5876B55B040E48F3A9CA9212672605AB">
    <w:name w:val="5876B55B040E48F3A9CA9212672605AB"/>
    <w:rsid w:val="00265A0C"/>
  </w:style>
  <w:style w:type="paragraph" w:customStyle="1" w:styleId="34E3B8B03352400380073F1876943BFB">
    <w:name w:val="34E3B8B03352400380073F1876943BFB"/>
    <w:rsid w:val="00265A0C"/>
  </w:style>
  <w:style w:type="paragraph" w:customStyle="1" w:styleId="58E8A138EAF54D79A00330D3F869A531">
    <w:name w:val="58E8A138EAF54D79A00330D3F869A531"/>
    <w:rsid w:val="00265A0C"/>
  </w:style>
  <w:style w:type="paragraph" w:customStyle="1" w:styleId="FE0EBDE4527148699927AC12C80CA82C">
    <w:name w:val="FE0EBDE4527148699927AC12C80CA82C"/>
    <w:rsid w:val="00265A0C"/>
  </w:style>
  <w:style w:type="paragraph" w:customStyle="1" w:styleId="E550068EB2F04DE7879153115434D43E">
    <w:name w:val="E550068EB2F04DE7879153115434D43E"/>
    <w:rsid w:val="00265A0C"/>
  </w:style>
  <w:style w:type="paragraph" w:customStyle="1" w:styleId="7103404AE1A64F2793B2A9D746B28439">
    <w:name w:val="7103404AE1A64F2793B2A9D746B28439"/>
    <w:rsid w:val="00265A0C"/>
  </w:style>
  <w:style w:type="paragraph" w:customStyle="1" w:styleId="F68AE094A0894980A5C9921C2282202D">
    <w:name w:val="F68AE094A0894980A5C9921C2282202D"/>
    <w:rsid w:val="00265A0C"/>
  </w:style>
  <w:style w:type="paragraph" w:customStyle="1" w:styleId="08E36D41D5DA4D5B84C99C1661E8DE82">
    <w:name w:val="08E36D41D5DA4D5B84C99C1661E8DE82"/>
    <w:rsid w:val="00265A0C"/>
  </w:style>
  <w:style w:type="paragraph" w:customStyle="1" w:styleId="420E24EB4200459E9F2646F32FC7484E">
    <w:name w:val="420E24EB4200459E9F2646F32FC7484E"/>
    <w:rsid w:val="00265A0C"/>
  </w:style>
  <w:style w:type="paragraph" w:customStyle="1" w:styleId="6175E97B76DC494D8EAEFDB99D42FFA5">
    <w:name w:val="6175E97B76DC494D8EAEFDB99D42FFA5"/>
    <w:rsid w:val="00265A0C"/>
  </w:style>
  <w:style w:type="paragraph" w:customStyle="1" w:styleId="090C01B7C95E40DB9EC0828C86E13E53">
    <w:name w:val="090C01B7C95E40DB9EC0828C86E13E53"/>
    <w:rsid w:val="00265A0C"/>
  </w:style>
  <w:style w:type="paragraph" w:customStyle="1" w:styleId="5EC49C44812E4580BB5A50ECE680F7CD">
    <w:name w:val="5EC49C44812E4580BB5A50ECE680F7CD"/>
    <w:rsid w:val="000B3C37"/>
  </w:style>
  <w:style w:type="paragraph" w:customStyle="1" w:styleId="C7286560F40F49AEAAFDF1B9AF94DFDA">
    <w:name w:val="C7286560F40F49AEAAFDF1B9AF94DFDA"/>
    <w:rsid w:val="000B3C37"/>
  </w:style>
  <w:style w:type="paragraph" w:customStyle="1" w:styleId="F09DA1C0386144E9AC78F0ACCA7FE826">
    <w:name w:val="F09DA1C0386144E9AC78F0ACCA7FE826"/>
    <w:rsid w:val="000B3C37"/>
  </w:style>
  <w:style w:type="paragraph" w:customStyle="1" w:styleId="507B3111EF9F4640996B7FC2E3E9AC00">
    <w:name w:val="507B3111EF9F4640996B7FC2E3E9AC00"/>
    <w:rsid w:val="00F22C3C"/>
  </w:style>
  <w:style w:type="paragraph" w:customStyle="1" w:styleId="410F73242EEA46CEADEFA789BAECA74E">
    <w:name w:val="410F73242EEA46CEADEFA789BAECA74E"/>
    <w:rsid w:val="00F22C3C"/>
  </w:style>
  <w:style w:type="paragraph" w:customStyle="1" w:styleId="F17CBE48028148239104584190BECE74">
    <w:name w:val="F17CBE48028148239104584190BECE74"/>
    <w:rsid w:val="00F22C3C"/>
  </w:style>
  <w:style w:type="paragraph" w:customStyle="1" w:styleId="6055F760EAFC47A48C3200594E78798E">
    <w:name w:val="6055F760EAFC47A48C3200594E78798E"/>
    <w:rsid w:val="00F22C3C"/>
  </w:style>
  <w:style w:type="paragraph" w:customStyle="1" w:styleId="F599B679B0E54C9A9811A2C39DAB1B83">
    <w:name w:val="F599B679B0E54C9A9811A2C39DAB1B83"/>
    <w:rsid w:val="009B0BB0"/>
  </w:style>
  <w:style w:type="paragraph" w:customStyle="1" w:styleId="EE4966E525D84BACA5F1206F48684271">
    <w:name w:val="EE4966E525D84BACA5F1206F48684271"/>
    <w:rsid w:val="003F6584"/>
  </w:style>
  <w:style w:type="paragraph" w:customStyle="1" w:styleId="9D25A6DC1A00453FB55053E143FA8643">
    <w:name w:val="9D25A6DC1A00453FB55053E143FA8643"/>
    <w:rsid w:val="003F6584"/>
  </w:style>
  <w:style w:type="paragraph" w:customStyle="1" w:styleId="63EDEE98CCF947C1A668961238AD8E1D">
    <w:name w:val="63EDEE98CCF947C1A668961238AD8E1D"/>
    <w:rsid w:val="003F6584"/>
  </w:style>
  <w:style w:type="paragraph" w:customStyle="1" w:styleId="F0A1308A219C454CB4FA5313430D1D2A">
    <w:name w:val="F0A1308A219C454CB4FA5313430D1D2A"/>
    <w:rsid w:val="003F6584"/>
  </w:style>
  <w:style w:type="paragraph" w:customStyle="1" w:styleId="82F8C1FA10654C9F88195F89EEF1CDB4">
    <w:name w:val="82F8C1FA10654C9F88195F89EEF1CDB4"/>
    <w:rsid w:val="003F6584"/>
  </w:style>
  <w:style w:type="paragraph" w:customStyle="1" w:styleId="00316394274A45E684915EC0C7143785">
    <w:name w:val="00316394274A45E684915EC0C7143785"/>
    <w:rsid w:val="003F6584"/>
  </w:style>
  <w:style w:type="paragraph" w:customStyle="1" w:styleId="013463B8A2DB45A4AC2B06D914FDB4A8">
    <w:name w:val="013463B8A2DB45A4AC2B06D914FDB4A8"/>
    <w:rsid w:val="003F6584"/>
  </w:style>
  <w:style w:type="paragraph" w:customStyle="1" w:styleId="5E66F00F209348D4B2FC0FF0BE3439C3">
    <w:name w:val="5E66F00F209348D4B2FC0FF0BE3439C3"/>
    <w:rsid w:val="003F6584"/>
  </w:style>
  <w:style w:type="paragraph" w:customStyle="1" w:styleId="F54025C6FED0474FB1C361693AD6457F">
    <w:name w:val="F54025C6FED0474FB1C361693AD6457F"/>
    <w:rsid w:val="003F6584"/>
  </w:style>
  <w:style w:type="paragraph" w:customStyle="1" w:styleId="7CECC03524A549338BCA75EB19FF27D9">
    <w:name w:val="7CECC03524A549338BCA75EB19FF27D9"/>
    <w:rsid w:val="003F6584"/>
  </w:style>
  <w:style w:type="paragraph" w:customStyle="1" w:styleId="3A28B7C337BD424B961C50F1211D3D1D">
    <w:name w:val="3A28B7C337BD424B961C50F1211D3D1D"/>
    <w:rsid w:val="003F6584"/>
  </w:style>
  <w:style w:type="paragraph" w:customStyle="1" w:styleId="04E712F111444CC090A0D7DD9B62A27C">
    <w:name w:val="04E712F111444CC090A0D7DD9B62A27C"/>
    <w:rsid w:val="003F6584"/>
  </w:style>
  <w:style w:type="paragraph" w:customStyle="1" w:styleId="D4A53888F4D447FDBD5A54812D104CD5">
    <w:name w:val="D4A53888F4D447FDBD5A54812D104CD5"/>
    <w:rsid w:val="00AA448A"/>
  </w:style>
  <w:style w:type="paragraph" w:customStyle="1" w:styleId="2726A7C5A1A5442C86597CED1988A07F">
    <w:name w:val="2726A7C5A1A5442C86597CED1988A07F"/>
    <w:rsid w:val="00AA44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DC62-4B0B-4D2B-B143-DBBC787E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8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et-PIB</Company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 Klimowicz</cp:lastModifiedBy>
  <cp:revision>6</cp:revision>
  <cp:lastPrinted>2020-07-14T11:34:00Z</cp:lastPrinted>
  <dcterms:created xsi:type="dcterms:W3CDTF">2020-09-22T07:40:00Z</dcterms:created>
  <dcterms:modified xsi:type="dcterms:W3CDTF">2020-09-22T09:42:00Z</dcterms:modified>
</cp:coreProperties>
</file>